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8A" w:rsidRDefault="0035098A" w:rsidP="0035098A">
      <w:pPr>
        <w:spacing w:line="240" w:lineRule="auto"/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8396466"/>
            <wp:effectExtent l="0" t="0" r="0" b="0"/>
            <wp:docPr id="4" name="Рисунок 4" descr="J:\2020-09-11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2020-09-11\00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098A" w:rsidRDefault="0035098A" w:rsidP="0043790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098A" w:rsidRDefault="0035098A" w:rsidP="0043790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41D8E" w:rsidRPr="008E7F85" w:rsidRDefault="00D41D8E" w:rsidP="0043790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E7F85">
        <w:rPr>
          <w:rFonts w:ascii="Times New Roman" w:hAnsi="Times New Roman" w:cs="Times New Roman"/>
          <w:b/>
        </w:rPr>
        <w:lastRenderedPageBreak/>
        <w:t>1.  Общие сведения о групп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105"/>
      </w:tblGrid>
      <w:tr w:rsidR="00D41D8E" w:rsidRPr="00FE2122" w:rsidTr="006955D0">
        <w:tc>
          <w:tcPr>
            <w:tcW w:w="5102" w:type="dxa"/>
          </w:tcPr>
          <w:p w:rsidR="00D41D8E" w:rsidRPr="00FE2122" w:rsidRDefault="00D41D8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Название группы</w:t>
            </w:r>
          </w:p>
        </w:tc>
        <w:tc>
          <w:tcPr>
            <w:tcW w:w="5105" w:type="dxa"/>
          </w:tcPr>
          <w:p w:rsidR="00D41D8E" w:rsidRPr="00FE2122" w:rsidRDefault="00D41D8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Звездочка</w:t>
            </w:r>
          </w:p>
        </w:tc>
      </w:tr>
      <w:tr w:rsidR="00D41D8E" w:rsidRPr="00FE2122" w:rsidTr="006955D0">
        <w:tc>
          <w:tcPr>
            <w:tcW w:w="5102" w:type="dxa"/>
          </w:tcPr>
          <w:p w:rsidR="00D41D8E" w:rsidRPr="00FE2122" w:rsidRDefault="00D41D8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5105" w:type="dxa"/>
          </w:tcPr>
          <w:p w:rsidR="00D41D8E" w:rsidRDefault="00D41D8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Голова Елена Ив</w:t>
            </w:r>
            <w:r w:rsidR="00436C66">
              <w:rPr>
                <w:rFonts w:ascii="Times New Roman" w:hAnsi="Times New Roman" w:cs="Times New Roman"/>
              </w:rPr>
              <w:t>ановна  - образование среднее, выс</w:t>
            </w:r>
            <w:r w:rsidR="00ED6743">
              <w:rPr>
                <w:rFonts w:ascii="Times New Roman" w:hAnsi="Times New Roman" w:cs="Times New Roman"/>
              </w:rPr>
              <w:t>шая категория,  стаж работы – 23</w:t>
            </w:r>
            <w:r w:rsidR="00F67113">
              <w:rPr>
                <w:rFonts w:ascii="Times New Roman" w:hAnsi="Times New Roman" w:cs="Times New Roman"/>
              </w:rPr>
              <w:t xml:space="preserve"> года</w:t>
            </w:r>
            <w:r w:rsidRPr="00FE2122">
              <w:rPr>
                <w:rFonts w:ascii="Times New Roman" w:hAnsi="Times New Roman" w:cs="Times New Roman"/>
              </w:rPr>
              <w:t>;</w:t>
            </w:r>
          </w:p>
          <w:p w:rsidR="0095499B" w:rsidRPr="00FE2122" w:rsidRDefault="003A4EA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</w:t>
            </w:r>
            <w:r w:rsidR="0095499B">
              <w:rPr>
                <w:rFonts w:ascii="Times New Roman" w:hAnsi="Times New Roman" w:cs="Times New Roman"/>
              </w:rPr>
              <w:t>ладимировна</w:t>
            </w:r>
          </w:p>
        </w:tc>
      </w:tr>
      <w:tr w:rsidR="00D41D8E" w:rsidRPr="00FE2122" w:rsidTr="006955D0">
        <w:tc>
          <w:tcPr>
            <w:tcW w:w="5102" w:type="dxa"/>
          </w:tcPr>
          <w:p w:rsidR="00D41D8E" w:rsidRPr="00FE2122" w:rsidRDefault="00D41D8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5105" w:type="dxa"/>
          </w:tcPr>
          <w:p w:rsidR="00D41D8E" w:rsidRPr="00FE2122" w:rsidRDefault="007416CD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в. м.</w:t>
            </w:r>
          </w:p>
        </w:tc>
      </w:tr>
    </w:tbl>
    <w:p w:rsidR="00D41D8E" w:rsidRPr="00FE2122" w:rsidRDefault="00D41D8E" w:rsidP="0043790E">
      <w:pPr>
        <w:spacing w:line="240" w:lineRule="auto"/>
        <w:rPr>
          <w:rFonts w:ascii="Times New Roman" w:hAnsi="Times New Roman" w:cs="Times New Roman"/>
        </w:rPr>
      </w:pPr>
    </w:p>
    <w:p w:rsidR="00D41D8E" w:rsidRPr="008E7F85" w:rsidRDefault="00D41D8E" w:rsidP="0043790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E7F85">
        <w:rPr>
          <w:rFonts w:ascii="Times New Roman" w:hAnsi="Times New Roman" w:cs="Times New Roman"/>
          <w:b/>
        </w:rPr>
        <w:t>2. Нормативно – правовые документы</w:t>
      </w:r>
    </w:p>
    <w:tbl>
      <w:tblPr>
        <w:tblpPr w:leftFromText="180" w:rightFromText="180" w:vertAnchor="text" w:horzAnchor="margin" w:tblpXSpec="center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9597"/>
      </w:tblGrid>
      <w:tr w:rsidR="00D41D8E" w:rsidRPr="00FE2122" w:rsidTr="00B74B2E">
        <w:tc>
          <w:tcPr>
            <w:tcW w:w="576" w:type="dxa"/>
          </w:tcPr>
          <w:p w:rsidR="00D41D8E" w:rsidRPr="008E7F85" w:rsidRDefault="00D41D8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7F8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597" w:type="dxa"/>
          </w:tcPr>
          <w:p w:rsidR="00D41D8E" w:rsidRPr="008E7F85" w:rsidRDefault="00D41D8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7F85">
              <w:rPr>
                <w:rFonts w:ascii="Times New Roman" w:hAnsi="Times New Roman" w:cs="Times New Roman"/>
              </w:rPr>
              <w:t>Название документа</w:t>
            </w:r>
          </w:p>
        </w:tc>
      </w:tr>
      <w:tr w:rsidR="00D41D8E" w:rsidRPr="00FE2122" w:rsidTr="00B74B2E">
        <w:tc>
          <w:tcPr>
            <w:tcW w:w="576" w:type="dxa"/>
          </w:tcPr>
          <w:p w:rsidR="00D41D8E" w:rsidRPr="00FE2122" w:rsidRDefault="00D41D8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  <w:r w:rsidR="008E7F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97" w:type="dxa"/>
          </w:tcPr>
          <w:p w:rsidR="00D41D8E" w:rsidRPr="00FE2122" w:rsidRDefault="00D41D8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 xml:space="preserve">ФГОС  </w:t>
            </w:r>
            <w:proofErr w:type="gramStart"/>
            <w:r w:rsidRPr="00FE2122">
              <w:rPr>
                <w:rFonts w:ascii="Times New Roman" w:hAnsi="Times New Roman" w:cs="Times New Roman"/>
              </w:rPr>
              <w:t>ДО</w:t>
            </w:r>
            <w:proofErr w:type="gramEnd"/>
            <w:r w:rsidRPr="00FE2122">
              <w:rPr>
                <w:rFonts w:ascii="Times New Roman" w:hAnsi="Times New Roman" w:cs="Times New Roman"/>
              </w:rPr>
              <w:t xml:space="preserve"> – в печатном варианте</w:t>
            </w:r>
          </w:p>
        </w:tc>
      </w:tr>
    </w:tbl>
    <w:p w:rsidR="00D41D8E" w:rsidRPr="00FE2122" w:rsidRDefault="00D41D8E" w:rsidP="0043790E">
      <w:pPr>
        <w:spacing w:line="240" w:lineRule="auto"/>
        <w:rPr>
          <w:rFonts w:ascii="Times New Roman" w:hAnsi="Times New Roman" w:cs="Times New Roman"/>
        </w:rPr>
      </w:pPr>
    </w:p>
    <w:p w:rsidR="00D41D8E" w:rsidRPr="008E7F85" w:rsidRDefault="00D41D8E" w:rsidP="0043790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E7F85">
        <w:rPr>
          <w:rFonts w:ascii="Times New Roman" w:hAnsi="Times New Roman" w:cs="Times New Roman"/>
          <w:b/>
        </w:rPr>
        <w:t>3. Оборудование группы</w:t>
      </w:r>
    </w:p>
    <w:tbl>
      <w:tblPr>
        <w:tblpPr w:leftFromText="180" w:rightFromText="180" w:vertAnchor="text" w:horzAnchor="margin" w:tblpXSpec="center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961"/>
        <w:gridCol w:w="4678"/>
      </w:tblGrid>
      <w:tr w:rsidR="00B74B2E" w:rsidRPr="00FE2122" w:rsidTr="00B74B2E">
        <w:tc>
          <w:tcPr>
            <w:tcW w:w="534" w:type="dxa"/>
          </w:tcPr>
          <w:p w:rsidR="00B74B2E" w:rsidRPr="008E7F85" w:rsidRDefault="00B74B2E" w:rsidP="0043790E">
            <w:pPr>
              <w:spacing w:line="240" w:lineRule="auto"/>
              <w:ind w:right="-21"/>
              <w:rPr>
                <w:rFonts w:ascii="Times New Roman" w:hAnsi="Times New Roman" w:cs="Times New Roman"/>
              </w:rPr>
            </w:pPr>
            <w:r w:rsidRPr="008E7F8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7F85">
              <w:rPr>
                <w:rFonts w:ascii="Times New Roman" w:hAnsi="Times New Roman" w:cs="Times New Roman"/>
              </w:rPr>
              <w:t>п</w:t>
            </w:r>
            <w:proofErr w:type="gramEnd"/>
            <w:r w:rsidRPr="008E7F8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61" w:type="dxa"/>
          </w:tcPr>
          <w:p w:rsidR="00B74B2E" w:rsidRPr="008E7F85" w:rsidRDefault="00B74B2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7F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78" w:type="dxa"/>
          </w:tcPr>
          <w:p w:rsidR="00B74B2E" w:rsidRPr="008E7F85" w:rsidRDefault="00B74B2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7F85">
              <w:rPr>
                <w:rFonts w:ascii="Times New Roman" w:hAnsi="Times New Roman" w:cs="Times New Roman"/>
              </w:rPr>
              <w:t>Имеется в наличии (количество)</w:t>
            </w:r>
          </w:p>
        </w:tc>
      </w:tr>
      <w:tr w:rsidR="00B74B2E" w:rsidRPr="00FE2122" w:rsidTr="001C28B3">
        <w:trPr>
          <w:trHeight w:val="281"/>
        </w:trPr>
        <w:tc>
          <w:tcPr>
            <w:tcW w:w="534" w:type="dxa"/>
          </w:tcPr>
          <w:p w:rsidR="00B74B2E" w:rsidRPr="00FE2122" w:rsidRDefault="00B74B2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  <w:r w:rsidR="008E7F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334ECB" w:rsidRDefault="00334EC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ы </w:t>
            </w:r>
          </w:p>
          <w:p w:rsidR="00B74B2E" w:rsidRPr="00FE2122" w:rsidRDefault="00B74B2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 xml:space="preserve">Стулья для детей </w:t>
            </w:r>
          </w:p>
          <w:p w:rsidR="00B74B2E" w:rsidRPr="00FE2122" w:rsidRDefault="00B74B2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 xml:space="preserve">Доска </w:t>
            </w:r>
          </w:p>
          <w:p w:rsidR="00B74B2E" w:rsidRPr="00FE2122" w:rsidRDefault="007416CD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пластиковая для дидактических игр</w:t>
            </w:r>
          </w:p>
          <w:p w:rsidR="00B74B2E" w:rsidRPr="00FE2122" w:rsidRDefault="00B74B2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 xml:space="preserve">Стол для </w:t>
            </w:r>
            <w:proofErr w:type="gramStart"/>
            <w:r w:rsidRPr="00FE2122">
              <w:rPr>
                <w:rFonts w:ascii="Times New Roman" w:hAnsi="Times New Roman" w:cs="Times New Roman"/>
              </w:rPr>
              <w:t>ИЗО</w:t>
            </w:r>
            <w:proofErr w:type="gramEnd"/>
            <w:r w:rsidRPr="00FE2122">
              <w:rPr>
                <w:rFonts w:ascii="Times New Roman" w:hAnsi="Times New Roman" w:cs="Times New Roman"/>
              </w:rPr>
              <w:t xml:space="preserve"> деятельности</w:t>
            </w:r>
          </w:p>
          <w:p w:rsidR="00EA21B7" w:rsidRPr="00FE2122" w:rsidRDefault="007416CD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</w:t>
            </w:r>
            <w:r w:rsidR="00C629B6" w:rsidRPr="00FE2122">
              <w:rPr>
                <w:rFonts w:ascii="Times New Roman" w:hAnsi="Times New Roman" w:cs="Times New Roman"/>
              </w:rPr>
              <w:t xml:space="preserve"> «Магазин»</w:t>
            </w:r>
          </w:p>
          <w:p w:rsidR="00C629B6" w:rsidRDefault="00C629B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Диван детский</w:t>
            </w:r>
          </w:p>
          <w:p w:rsidR="007641BA" w:rsidRPr="00FE2122" w:rsidRDefault="007641B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детское</w:t>
            </w:r>
          </w:p>
          <w:p w:rsidR="00C629B6" w:rsidRPr="00FE2122" w:rsidRDefault="00C629B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Тумба для дидактических игр</w:t>
            </w:r>
          </w:p>
          <w:p w:rsidR="00C629B6" w:rsidRPr="00FE2122" w:rsidRDefault="007416CD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ка для дидактических пособий</w:t>
            </w:r>
          </w:p>
          <w:p w:rsidR="00C629B6" w:rsidRPr="00FE2122" w:rsidRDefault="00C629B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Стенд для родителей</w:t>
            </w:r>
          </w:p>
          <w:p w:rsidR="0043790E" w:rsidRDefault="00C629B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 xml:space="preserve">Стенд для </w:t>
            </w:r>
            <w:r w:rsidR="0043790E">
              <w:rPr>
                <w:rFonts w:ascii="Times New Roman" w:hAnsi="Times New Roman" w:cs="Times New Roman"/>
              </w:rPr>
              <w:t>выставки детских работ по лепке</w:t>
            </w:r>
          </w:p>
          <w:p w:rsidR="0043790E" w:rsidRDefault="00C629B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Ящик на роликах</w:t>
            </w:r>
          </w:p>
          <w:p w:rsidR="0043790E" w:rsidRDefault="00BD435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</w:t>
            </w:r>
          </w:p>
          <w:p w:rsidR="00F67113" w:rsidRDefault="00F67113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й стол для самостоятельной деятельности детей </w:t>
            </w:r>
          </w:p>
          <w:p w:rsidR="00F509FE" w:rsidRDefault="00F509F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к для физкультурного оборудования</w:t>
            </w:r>
          </w:p>
          <w:p w:rsidR="003774FF" w:rsidRDefault="00F67113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к магазин</w:t>
            </w:r>
          </w:p>
          <w:p w:rsidR="000734ED" w:rsidRDefault="000734ED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ойка для уголка ряженья</w:t>
            </w:r>
          </w:p>
          <w:p w:rsidR="0076544F" w:rsidRDefault="00B666D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экран</w:t>
            </w:r>
          </w:p>
          <w:p w:rsidR="0076544F" w:rsidRDefault="0076544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берт</w:t>
            </w:r>
          </w:p>
          <w:p w:rsidR="0076544F" w:rsidRPr="00FE2122" w:rsidRDefault="00EA21B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кухонный шкаф</w:t>
            </w:r>
          </w:p>
        </w:tc>
        <w:tc>
          <w:tcPr>
            <w:tcW w:w="4678" w:type="dxa"/>
          </w:tcPr>
          <w:p w:rsidR="00B74B2E" w:rsidRPr="00FE2122" w:rsidRDefault="00F67113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C629B6" w:rsidRPr="00FE2122" w:rsidRDefault="00F67113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C629B6" w:rsidRPr="00FE2122" w:rsidRDefault="00C629B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</w:p>
          <w:p w:rsidR="00C629B6" w:rsidRPr="00FE2122" w:rsidRDefault="00F67113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629B6" w:rsidRPr="00FE2122" w:rsidRDefault="00C629B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</w:p>
          <w:p w:rsidR="00C629B6" w:rsidRPr="00FE2122" w:rsidRDefault="00C629B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</w:p>
          <w:p w:rsidR="00C629B6" w:rsidRPr="00FE2122" w:rsidRDefault="00C629B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</w:p>
          <w:p w:rsidR="007641BA" w:rsidRDefault="007641B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629B6" w:rsidRPr="00FE2122" w:rsidRDefault="00C629B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2</w:t>
            </w:r>
          </w:p>
          <w:p w:rsidR="00C629B6" w:rsidRPr="00FE2122" w:rsidRDefault="006D17C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629B6" w:rsidRPr="00FE2122" w:rsidRDefault="00C629B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</w:p>
          <w:p w:rsidR="00C629B6" w:rsidRPr="00FE2122" w:rsidRDefault="00C629B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</w:p>
          <w:p w:rsidR="003043B2" w:rsidRDefault="00BD435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41695" w:rsidRDefault="00436C6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509FE" w:rsidRDefault="00F509F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774FF" w:rsidRDefault="003774F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67113" w:rsidRDefault="00F67113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67113" w:rsidRDefault="00F67113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734ED" w:rsidRDefault="000734ED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76544F" w:rsidRDefault="0076544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6544F" w:rsidRDefault="00B666D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6544F" w:rsidRPr="00FE2122" w:rsidRDefault="0076544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C68C5" w:rsidRDefault="00EC68C5" w:rsidP="0043790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E7F85">
        <w:rPr>
          <w:rFonts w:ascii="Times New Roman" w:hAnsi="Times New Roman" w:cs="Times New Roman"/>
          <w:b/>
        </w:rPr>
        <w:lastRenderedPageBreak/>
        <w:t xml:space="preserve">4. </w:t>
      </w:r>
      <w:r w:rsidR="00160880">
        <w:rPr>
          <w:rFonts w:ascii="Times New Roman" w:hAnsi="Times New Roman" w:cs="Times New Roman"/>
          <w:b/>
        </w:rPr>
        <w:t>Дидакт</w:t>
      </w:r>
      <w:r w:rsidRPr="008E7F85">
        <w:rPr>
          <w:rFonts w:ascii="Times New Roman" w:hAnsi="Times New Roman" w:cs="Times New Roman"/>
          <w:b/>
        </w:rPr>
        <w:t xml:space="preserve">ическое обеспечение </w:t>
      </w:r>
      <w:r w:rsidR="00C629B6" w:rsidRPr="008E7F85">
        <w:rPr>
          <w:rFonts w:ascii="Times New Roman" w:hAnsi="Times New Roman" w:cs="Times New Roman"/>
          <w:b/>
        </w:rPr>
        <w:t>группы</w:t>
      </w:r>
    </w:p>
    <w:p w:rsidR="00160880" w:rsidRPr="00160880" w:rsidRDefault="00160880" w:rsidP="0043790E">
      <w:pPr>
        <w:spacing w:line="240" w:lineRule="auto"/>
        <w:jc w:val="center"/>
        <w:rPr>
          <w:rFonts w:ascii="Times New Roman" w:hAnsi="Times New Roman" w:cs="Times New Roman"/>
        </w:rPr>
      </w:pPr>
      <w:r w:rsidRPr="00160880">
        <w:rPr>
          <w:rFonts w:ascii="Times New Roman" w:hAnsi="Times New Roman" w:cs="Times New Roman"/>
        </w:rPr>
        <w:t>Все пособия и художественная литература может использоваться в различных уголках</w:t>
      </w:r>
    </w:p>
    <w:tbl>
      <w:tblPr>
        <w:tblpPr w:leftFromText="180" w:rightFromText="180" w:vertAnchor="text" w:horzAnchor="margin" w:tblpXSpec="center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827"/>
        <w:gridCol w:w="780"/>
        <w:gridCol w:w="4607"/>
      </w:tblGrid>
      <w:tr w:rsidR="00B74B2E" w:rsidRPr="00FE2122" w:rsidTr="00FE2122">
        <w:trPr>
          <w:trHeight w:val="415"/>
        </w:trPr>
        <w:tc>
          <w:tcPr>
            <w:tcW w:w="959" w:type="dxa"/>
          </w:tcPr>
          <w:p w:rsidR="00B74B2E" w:rsidRPr="008E7F85" w:rsidRDefault="00B74B2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7F8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7F85">
              <w:rPr>
                <w:rFonts w:ascii="Times New Roman" w:hAnsi="Times New Roman" w:cs="Times New Roman"/>
              </w:rPr>
              <w:t>п</w:t>
            </w:r>
            <w:proofErr w:type="gramEnd"/>
            <w:r w:rsidRPr="008E7F8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214" w:type="dxa"/>
            <w:gridSpan w:val="3"/>
          </w:tcPr>
          <w:p w:rsidR="00B74B2E" w:rsidRPr="00FE2122" w:rsidRDefault="00B74B2E" w:rsidP="004379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C7151D" w:rsidRPr="00FE2122" w:rsidTr="00FE2122">
        <w:tc>
          <w:tcPr>
            <w:tcW w:w="10173" w:type="dxa"/>
            <w:gridSpan w:val="4"/>
          </w:tcPr>
          <w:p w:rsidR="00BD435B" w:rsidRPr="00BD435B" w:rsidRDefault="00C7151D" w:rsidP="004379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t>Образовательная область «Познавательное развитие»</w:t>
            </w:r>
          </w:p>
        </w:tc>
      </w:tr>
      <w:tr w:rsidR="006C5B77" w:rsidRPr="00FE2122" w:rsidTr="006C5B77">
        <w:tc>
          <w:tcPr>
            <w:tcW w:w="959" w:type="dxa"/>
          </w:tcPr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07" w:type="dxa"/>
            <w:gridSpan w:val="2"/>
          </w:tcPr>
          <w:p w:rsidR="003A4EAF" w:rsidRPr="003A4EAF" w:rsidRDefault="006C5B77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Уголок «Хочу все знать»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FE2122">
              <w:rPr>
                <w:rFonts w:ascii="Times New Roman" w:hAnsi="Times New Roman" w:cs="Times New Roman"/>
                <w:b/>
              </w:rPr>
              <w:t xml:space="preserve">Раздаточный </w:t>
            </w:r>
            <w:proofErr w:type="spellStart"/>
            <w:r w:rsidRPr="00FE2122">
              <w:rPr>
                <w:rFonts w:ascii="Times New Roman" w:hAnsi="Times New Roman" w:cs="Times New Roman"/>
                <w:b/>
              </w:rPr>
              <w:t>материал</w:t>
            </w:r>
            <w:r w:rsidRPr="00FE2122">
              <w:rPr>
                <w:rFonts w:ascii="Times New Roman" w:hAnsi="Times New Roman" w:cs="Times New Roman"/>
              </w:rPr>
              <w:t>Круги</w:t>
            </w:r>
            <w:proofErr w:type="spellEnd"/>
            <w:r w:rsidRPr="00FE2122">
              <w:rPr>
                <w:rFonts w:ascii="Times New Roman" w:hAnsi="Times New Roman" w:cs="Times New Roman"/>
              </w:rPr>
              <w:t xml:space="preserve"> разноцветные (картонные)</w:t>
            </w:r>
            <w:proofErr w:type="gramEnd"/>
          </w:p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 xml:space="preserve">Квадраты </w:t>
            </w:r>
          </w:p>
          <w:p w:rsidR="006C5B77" w:rsidRPr="00FE2122" w:rsidRDefault="001C28B3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и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Полоски разные по цвету, по длине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Счетные палочки (пластмассовые)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Счетный материал «Птицы»</w:t>
            </w:r>
          </w:p>
          <w:p w:rsidR="001C28B3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Счетный материал «Грибы»</w:t>
            </w:r>
          </w:p>
          <w:p w:rsidR="001C28B3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Счетный материал «Яблоки»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Счетный материал «Медведи»</w:t>
            </w:r>
          </w:p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Счетный материал «Утята»</w:t>
            </w:r>
          </w:p>
        </w:tc>
        <w:tc>
          <w:tcPr>
            <w:tcW w:w="4607" w:type="dxa"/>
          </w:tcPr>
          <w:p w:rsidR="00334ECB" w:rsidRDefault="00334EC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A4EAF" w:rsidRDefault="003A4EA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31749" w:rsidRDefault="001C28B3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1749">
              <w:rPr>
                <w:rFonts w:ascii="Times New Roman" w:hAnsi="Times New Roman" w:cs="Times New Roman"/>
              </w:rPr>
              <w:t>00</w:t>
            </w:r>
          </w:p>
          <w:p w:rsidR="001C28B3" w:rsidRDefault="001C28B3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1C28B3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бор на 20 чел</w:t>
            </w:r>
          </w:p>
          <w:p w:rsidR="00931749" w:rsidRDefault="001C28B3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бор на 20 чел.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D17C6" w:rsidRDefault="006D17C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C28B3" w:rsidRDefault="001C28B3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C28B3" w:rsidRPr="00FE2122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C5B77" w:rsidRPr="00FE2122" w:rsidTr="006C5B77">
        <w:tc>
          <w:tcPr>
            <w:tcW w:w="959" w:type="dxa"/>
          </w:tcPr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07" w:type="dxa"/>
            <w:gridSpan w:val="2"/>
          </w:tcPr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t>Дидактические игры</w:t>
            </w:r>
          </w:p>
          <w:p w:rsidR="006C5B77" w:rsidRDefault="000734ED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в домике живет</w:t>
            </w:r>
          </w:p>
          <w:p w:rsidR="000734ED" w:rsidRDefault="000734ED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инки</w:t>
            </w:r>
          </w:p>
          <w:p w:rsidR="000734ED" w:rsidRDefault="000734ED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й домик</w:t>
            </w:r>
          </w:p>
          <w:p w:rsidR="000734ED" w:rsidRDefault="000734ED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й малыш</w:t>
            </w:r>
          </w:p>
          <w:p w:rsidR="000734ED" w:rsidRPr="00FE2122" w:rsidRDefault="000734ED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фессии</w:t>
            </w:r>
          </w:p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Геометрическая мозаика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Большой - маленький (</w:t>
            </w:r>
            <w:proofErr w:type="gramStart"/>
            <w:r w:rsidRPr="006C5B77">
              <w:rPr>
                <w:rFonts w:ascii="Times New Roman" w:hAnsi="Times New Roman" w:cs="Times New Roman"/>
              </w:rPr>
              <w:t>самодельная</w:t>
            </w:r>
            <w:proofErr w:type="gramEnd"/>
            <w:r w:rsidRPr="006C5B77">
              <w:rPr>
                <w:rFonts w:ascii="Times New Roman" w:hAnsi="Times New Roman" w:cs="Times New Roman"/>
              </w:rPr>
              <w:t>)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Найди пару (</w:t>
            </w:r>
            <w:proofErr w:type="gramStart"/>
            <w:r w:rsidRPr="006C5B77">
              <w:rPr>
                <w:rFonts w:ascii="Times New Roman" w:hAnsi="Times New Roman" w:cs="Times New Roman"/>
              </w:rPr>
              <w:t>самодельная</w:t>
            </w:r>
            <w:proofErr w:type="gramEnd"/>
            <w:r w:rsidRPr="006C5B77">
              <w:rPr>
                <w:rFonts w:ascii="Times New Roman" w:hAnsi="Times New Roman" w:cs="Times New Roman"/>
              </w:rPr>
              <w:t>)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Испечем блины (</w:t>
            </w:r>
            <w:proofErr w:type="gramStart"/>
            <w:r w:rsidRPr="006C5B77">
              <w:rPr>
                <w:rFonts w:ascii="Times New Roman" w:hAnsi="Times New Roman" w:cs="Times New Roman"/>
              </w:rPr>
              <w:t>самодельная</w:t>
            </w:r>
            <w:proofErr w:type="gramEnd"/>
            <w:r w:rsidRPr="006C5B77">
              <w:rPr>
                <w:rFonts w:ascii="Times New Roman" w:hAnsi="Times New Roman" w:cs="Times New Roman"/>
              </w:rPr>
              <w:t>)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Сосчитай на ощупь</w:t>
            </w:r>
          </w:p>
          <w:p w:rsidR="00931749" w:rsidRDefault="00244893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ини комбинезон</w:t>
            </w:r>
          </w:p>
          <w:p w:rsidR="0095499B" w:rsidRDefault="0095499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асты</w:t>
            </w:r>
          </w:p>
          <w:p w:rsidR="0095499B" w:rsidRDefault="0095499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и фигуры</w:t>
            </w:r>
          </w:p>
          <w:p w:rsidR="0043790E" w:rsidRPr="003A4EAF" w:rsidRDefault="0043790E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A4EAF">
              <w:rPr>
                <w:rFonts w:ascii="Times New Roman" w:hAnsi="Times New Roman" w:cs="Times New Roman"/>
                <w:b/>
              </w:rPr>
              <w:t>Сенсорное развитие</w:t>
            </w:r>
          </w:p>
          <w:p w:rsidR="0043790E" w:rsidRDefault="0043790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амидка</w:t>
            </w:r>
          </w:p>
          <w:p w:rsidR="0043790E" w:rsidRDefault="0043790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а</w:t>
            </w:r>
          </w:p>
          <w:p w:rsidR="0043790E" w:rsidRPr="00334ECB" w:rsidRDefault="0043790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4ECB">
              <w:rPr>
                <w:rFonts w:ascii="Times New Roman" w:hAnsi="Times New Roman" w:cs="Times New Roman"/>
              </w:rPr>
              <w:t>Неваляшка</w:t>
            </w:r>
          </w:p>
          <w:p w:rsidR="0043790E" w:rsidRPr="00334ECB" w:rsidRDefault="0043790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4ECB">
              <w:rPr>
                <w:rFonts w:ascii="Times New Roman" w:hAnsi="Times New Roman" w:cs="Times New Roman"/>
              </w:rPr>
              <w:t>Рыбалка</w:t>
            </w:r>
          </w:p>
          <w:p w:rsidR="0043790E" w:rsidRPr="00334ECB" w:rsidRDefault="0043790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4ECB">
              <w:rPr>
                <w:rFonts w:ascii="Times New Roman" w:hAnsi="Times New Roman" w:cs="Times New Roman"/>
              </w:rPr>
              <w:t>Шнуровка</w:t>
            </w:r>
          </w:p>
          <w:p w:rsidR="0043790E" w:rsidRDefault="0043790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ыши</w:t>
            </w:r>
          </w:p>
          <w:p w:rsidR="0043790E" w:rsidRDefault="0043790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</w:t>
            </w:r>
          </w:p>
          <w:p w:rsidR="0043790E" w:rsidRPr="00FE2122" w:rsidRDefault="0043790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иринт</w:t>
            </w:r>
          </w:p>
        </w:tc>
        <w:tc>
          <w:tcPr>
            <w:tcW w:w="4607" w:type="dxa"/>
          </w:tcPr>
          <w:p w:rsid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0734ED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43790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95499B" w:rsidRDefault="0095499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3790E" w:rsidRDefault="0043790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99B" w:rsidRDefault="0095499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5499B" w:rsidRDefault="0095499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5499B" w:rsidRDefault="0095499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5499B" w:rsidRDefault="0095499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5499B" w:rsidRDefault="0095499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5499B" w:rsidRDefault="0095499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5499B" w:rsidRDefault="0095499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25D0E" w:rsidRPr="00FE2122" w:rsidRDefault="00325D0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68C5" w:rsidRPr="00FE2122" w:rsidTr="00FE2122">
        <w:tc>
          <w:tcPr>
            <w:tcW w:w="10173" w:type="dxa"/>
            <w:gridSpan w:val="4"/>
          </w:tcPr>
          <w:p w:rsidR="00EC68C5" w:rsidRPr="00FE2122" w:rsidRDefault="00EC68C5" w:rsidP="004379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lastRenderedPageBreak/>
              <w:t>Формирование целостной картины мира</w:t>
            </w:r>
          </w:p>
        </w:tc>
      </w:tr>
      <w:tr w:rsidR="006C5B77" w:rsidRPr="00FE2122" w:rsidTr="00B6434A">
        <w:trPr>
          <w:trHeight w:val="6376"/>
        </w:trPr>
        <w:tc>
          <w:tcPr>
            <w:tcW w:w="959" w:type="dxa"/>
          </w:tcPr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07" w:type="dxa"/>
            <w:gridSpan w:val="2"/>
          </w:tcPr>
          <w:p w:rsidR="006C5B77" w:rsidRDefault="006C5B77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голок природы»</w:t>
            </w:r>
          </w:p>
          <w:p w:rsidR="00BA592C" w:rsidRDefault="00BA592C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ендарь природы</w:t>
            </w:r>
          </w:p>
          <w:p w:rsid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ь для ухода за цветами</w:t>
            </w:r>
          </w:p>
          <w:p w:rsidR="006C5B77" w:rsidRPr="005F2E93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йки </w:t>
            </w:r>
          </w:p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t>Наглядный материал</w:t>
            </w:r>
          </w:p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омы д</w:t>
            </w:r>
            <w:r w:rsidRPr="00FE2122">
              <w:rPr>
                <w:rFonts w:ascii="Times New Roman" w:hAnsi="Times New Roman" w:cs="Times New Roman"/>
              </w:rPr>
              <w:t>икие – домашние животные</w:t>
            </w:r>
          </w:p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Овощ</w:t>
            </w:r>
            <w:proofErr w:type="gramStart"/>
            <w:r w:rsidRPr="00FE2122">
              <w:rPr>
                <w:rFonts w:ascii="Times New Roman" w:hAnsi="Times New Roman" w:cs="Times New Roman"/>
              </w:rPr>
              <w:t>и-</w:t>
            </w:r>
            <w:proofErr w:type="gramEnd"/>
            <w:r w:rsidRPr="00FE2122">
              <w:rPr>
                <w:rFonts w:ascii="Times New Roman" w:hAnsi="Times New Roman" w:cs="Times New Roman"/>
              </w:rPr>
              <w:t xml:space="preserve"> фрукты</w:t>
            </w:r>
          </w:p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Ягоды</w:t>
            </w:r>
          </w:p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Цветы</w:t>
            </w:r>
          </w:p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</w:t>
            </w:r>
            <w:r w:rsidRPr="00FE2122">
              <w:rPr>
                <w:rFonts w:ascii="Times New Roman" w:hAnsi="Times New Roman" w:cs="Times New Roman"/>
              </w:rPr>
              <w:t>ода</w:t>
            </w:r>
          </w:p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Птицы</w:t>
            </w:r>
          </w:p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Деревья</w:t>
            </w:r>
          </w:p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Насекомые</w:t>
            </w:r>
          </w:p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Природные явления</w:t>
            </w:r>
          </w:p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Календарь погоды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Знаки «Что нельзя делать с природой»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C5B77" w:rsidRPr="006C5B77" w:rsidRDefault="006127C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тряные флюгера 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Набор  трубочек  для  коктейля</w:t>
            </w:r>
          </w:p>
          <w:p w:rsidR="006C5B77" w:rsidRPr="006C5B77" w:rsidRDefault="006127C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па 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lastRenderedPageBreak/>
              <w:t>Ситечки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Воронки</w:t>
            </w:r>
          </w:p>
          <w:p w:rsidR="006C5B77" w:rsidRPr="006C5B77" w:rsidRDefault="006127C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ные стаканы </w:t>
            </w:r>
          </w:p>
          <w:p w:rsid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Мельница</w:t>
            </w:r>
          </w:p>
          <w:p w:rsidR="0076544F" w:rsidRDefault="0076544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очки</w:t>
            </w:r>
          </w:p>
          <w:p w:rsidR="0076544F" w:rsidRDefault="0076544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чки</w:t>
            </w:r>
          </w:p>
          <w:p w:rsidR="0076544F" w:rsidRDefault="0076544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бли</w:t>
            </w:r>
          </w:p>
          <w:p w:rsidR="0076544F" w:rsidRDefault="0076544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лавающие игрушки</w:t>
            </w:r>
          </w:p>
          <w:p w:rsidR="0076544F" w:rsidRPr="006C5B77" w:rsidRDefault="0076544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ные игрушки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Набор тактильных дощечек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C5B77">
              <w:rPr>
                <w:rFonts w:ascii="Times New Roman" w:hAnsi="Times New Roman" w:cs="Times New Roman"/>
                <w:b/>
              </w:rPr>
              <w:t>Природный материал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Шишки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Камешки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Крылатки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Желуди</w:t>
            </w:r>
          </w:p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Набор круп (рис, пшено, фасоль, греча, горох)</w:t>
            </w:r>
          </w:p>
        </w:tc>
        <w:tc>
          <w:tcPr>
            <w:tcW w:w="4607" w:type="dxa"/>
          </w:tcPr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641BA" w:rsidRDefault="007641B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641BA" w:rsidRDefault="007641B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641BA" w:rsidRDefault="007641B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31749" w:rsidRDefault="00244893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244893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244893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244893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7641B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931749" w:rsidRDefault="00B643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31749" w:rsidRDefault="0076544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5499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749" w:rsidRDefault="0093174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66BC9" w:rsidRDefault="0076544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3790E" w:rsidRDefault="0043790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790E" w:rsidRDefault="0043790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466BC9" w:rsidRPr="00FE2122" w:rsidRDefault="00B643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C5B77" w:rsidRPr="00FE2122" w:rsidTr="006C5B77">
        <w:tc>
          <w:tcPr>
            <w:tcW w:w="959" w:type="dxa"/>
          </w:tcPr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607" w:type="dxa"/>
            <w:gridSpan w:val="2"/>
          </w:tcPr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Противоположности</w:t>
            </w:r>
          </w:p>
          <w:p w:rsidR="006C5B77" w:rsidRDefault="00B643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то «Ребятам о </w:t>
            </w:r>
            <w:proofErr w:type="gramStart"/>
            <w:r>
              <w:rPr>
                <w:rFonts w:ascii="Times New Roman" w:hAnsi="Times New Roman" w:cs="Times New Roman"/>
              </w:rPr>
              <w:t>зверятах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F9380F" w:rsidRPr="00FE2122" w:rsidRDefault="003A4EA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то « </w:t>
            </w:r>
            <w:proofErr w:type="spellStart"/>
            <w:r>
              <w:rPr>
                <w:rFonts w:ascii="Times New Roman" w:hAnsi="Times New Roman" w:cs="Times New Roman"/>
              </w:rPr>
              <w:t>Овощи</w:t>
            </w:r>
            <w:proofErr w:type="gramStart"/>
            <w:r w:rsidR="00F9380F">
              <w:rPr>
                <w:rFonts w:ascii="Times New Roman" w:hAnsi="Times New Roman" w:cs="Times New Roman"/>
              </w:rPr>
              <w:t>,ф</w:t>
            </w:r>
            <w:proofErr w:type="gramEnd"/>
            <w:r w:rsidR="00F9380F">
              <w:rPr>
                <w:rFonts w:ascii="Times New Roman" w:hAnsi="Times New Roman" w:cs="Times New Roman"/>
              </w:rPr>
              <w:t>рукты</w:t>
            </w:r>
            <w:proofErr w:type="spellEnd"/>
            <w:r w:rsidR="00F9380F">
              <w:rPr>
                <w:rFonts w:ascii="Times New Roman" w:hAnsi="Times New Roman" w:cs="Times New Roman"/>
              </w:rPr>
              <w:t>, ягоды»</w:t>
            </w:r>
          </w:p>
          <w:p w:rsidR="006C5B77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й домик</w:t>
            </w:r>
          </w:p>
          <w:p w:rsidR="006C5B77" w:rsidRPr="006C5B77" w:rsidRDefault="00B643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 «Животные»</w:t>
            </w:r>
          </w:p>
          <w:p w:rsid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Кто где живет</w:t>
            </w:r>
          </w:p>
          <w:p w:rsidR="00325D0E" w:rsidRDefault="00325D0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ики «Овощи»</w:t>
            </w:r>
          </w:p>
          <w:p w:rsidR="00325D0E" w:rsidRDefault="00325D0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и по ящичкам</w:t>
            </w:r>
          </w:p>
          <w:p w:rsidR="00325D0E" w:rsidRDefault="00325D0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D0E">
              <w:rPr>
                <w:rFonts w:ascii="Times New Roman" w:hAnsi="Times New Roman" w:cs="Times New Roman"/>
              </w:rPr>
              <w:t>С какого дерева упал листочек</w:t>
            </w:r>
          </w:p>
          <w:p w:rsidR="0093106A" w:rsidRPr="00FE2122" w:rsidRDefault="0093106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еревянных животных по природным зонам</w:t>
            </w:r>
          </w:p>
        </w:tc>
        <w:tc>
          <w:tcPr>
            <w:tcW w:w="4607" w:type="dxa"/>
          </w:tcPr>
          <w:p w:rsid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9380F" w:rsidRDefault="00F9380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9380F" w:rsidRDefault="00F9380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9380F" w:rsidRDefault="00F9380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25D0E" w:rsidRDefault="00F9380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25D0E" w:rsidRDefault="00325D0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25D0E" w:rsidRDefault="00325D0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106A" w:rsidRDefault="00325D0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C5B77" w:rsidRPr="00FE2122" w:rsidRDefault="0093106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4734" w:rsidRPr="00FE2122" w:rsidTr="00FE2122">
        <w:tc>
          <w:tcPr>
            <w:tcW w:w="10173" w:type="dxa"/>
            <w:gridSpan w:val="4"/>
          </w:tcPr>
          <w:p w:rsidR="00BC4734" w:rsidRPr="00FE2122" w:rsidRDefault="00BC4734" w:rsidP="004379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t>Образовательная область «Социально-коммуникативное развитие»</w:t>
            </w:r>
          </w:p>
        </w:tc>
      </w:tr>
      <w:tr w:rsidR="006C5B77" w:rsidRPr="00FE2122" w:rsidTr="00466BC9">
        <w:trPr>
          <w:trHeight w:val="1286"/>
        </w:trPr>
        <w:tc>
          <w:tcPr>
            <w:tcW w:w="959" w:type="dxa"/>
          </w:tcPr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07" w:type="dxa"/>
            <w:gridSpan w:val="2"/>
          </w:tcPr>
          <w:p w:rsidR="006C5B77" w:rsidRPr="007D7D41" w:rsidRDefault="006C5B77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7D41">
              <w:rPr>
                <w:rFonts w:ascii="Times New Roman" w:hAnsi="Times New Roman" w:cs="Times New Roman"/>
                <w:b/>
              </w:rPr>
              <w:t>Уголок «В гостях у Саши и Маши»</w:t>
            </w:r>
          </w:p>
          <w:p w:rsidR="006C5B77" w:rsidRDefault="006C5B77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31791">
              <w:rPr>
                <w:rFonts w:ascii="Times New Roman" w:hAnsi="Times New Roman" w:cs="Times New Roman"/>
                <w:b/>
              </w:rPr>
              <w:t>Наглядный материал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Схемы  по гендерному воспитанию</w:t>
            </w:r>
          </w:p>
        </w:tc>
        <w:tc>
          <w:tcPr>
            <w:tcW w:w="4607" w:type="dxa"/>
          </w:tcPr>
          <w:p w:rsidR="006C5B77" w:rsidRDefault="006C5B77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466BC9" w:rsidRDefault="00466BC9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466BC9" w:rsidRP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5B77" w:rsidRPr="00FE2122" w:rsidTr="003A4EAF">
        <w:trPr>
          <w:trHeight w:val="4952"/>
        </w:trPr>
        <w:tc>
          <w:tcPr>
            <w:tcW w:w="959" w:type="dxa"/>
          </w:tcPr>
          <w:p w:rsid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607" w:type="dxa"/>
            <w:gridSpan w:val="2"/>
          </w:tcPr>
          <w:p w:rsidR="006C5B77" w:rsidRPr="007D7D41" w:rsidRDefault="006C5B77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7D41">
              <w:rPr>
                <w:rFonts w:ascii="Times New Roman" w:hAnsi="Times New Roman" w:cs="Times New Roman"/>
                <w:b/>
              </w:rPr>
              <w:t>Дидактические  игры</w:t>
            </w:r>
          </w:p>
          <w:p w:rsidR="006C5B77" w:rsidRPr="007D7D41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7D41">
              <w:rPr>
                <w:rFonts w:ascii="Times New Roman" w:hAnsi="Times New Roman" w:cs="Times New Roman"/>
              </w:rPr>
              <w:t>Я знаю пять имен</w:t>
            </w:r>
          </w:p>
          <w:p w:rsidR="006C5B77" w:rsidRPr="007D7D41" w:rsidRDefault="00B643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й цветок</w:t>
            </w:r>
          </w:p>
          <w:p w:rsidR="006C5B77" w:rsidRPr="007D7D41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7D41">
              <w:rPr>
                <w:rFonts w:ascii="Times New Roman" w:hAnsi="Times New Roman" w:cs="Times New Roman"/>
              </w:rPr>
              <w:t>Кто что носит</w:t>
            </w:r>
          </w:p>
          <w:p w:rsid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7D41">
              <w:rPr>
                <w:rFonts w:ascii="Times New Roman" w:hAnsi="Times New Roman" w:cs="Times New Roman"/>
              </w:rPr>
              <w:t>Игрушки для мальчиков и девочек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Подбери прическу</w:t>
            </w:r>
          </w:p>
          <w:p w:rsidR="006C5B77" w:rsidRDefault="00B643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и картинку</w:t>
            </w:r>
          </w:p>
          <w:p w:rsidR="00325D0E" w:rsidRDefault="0095499B" w:rsidP="0043790E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У нас порядок</w:t>
            </w:r>
          </w:p>
          <w:p w:rsidR="00325D0E" w:rsidRDefault="00325D0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жем маме навести порядок </w:t>
            </w:r>
          </w:p>
          <w:p w:rsidR="00325D0E" w:rsidRPr="006C5B77" w:rsidRDefault="00325D0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ые домики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Игрушки:</w:t>
            </w:r>
          </w:p>
          <w:p w:rsidR="006C5B77" w:rsidRPr="006C5B77" w:rsidRDefault="006C5B77" w:rsidP="0043790E">
            <w:pPr>
              <w:tabs>
                <w:tab w:val="left" w:pos="266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 xml:space="preserve">Кукла Маша </w:t>
            </w:r>
            <w:r>
              <w:rPr>
                <w:rFonts w:ascii="Times New Roman" w:hAnsi="Times New Roman" w:cs="Times New Roman"/>
              </w:rPr>
              <w:tab/>
            </w:r>
          </w:p>
          <w:p w:rsidR="006C5B77" w:rsidRPr="007D7D41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 xml:space="preserve">Кукла Саша </w:t>
            </w:r>
          </w:p>
        </w:tc>
        <w:tc>
          <w:tcPr>
            <w:tcW w:w="4607" w:type="dxa"/>
          </w:tcPr>
          <w:p w:rsidR="006C5B77" w:rsidRPr="00BB2A4A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B2A4A" w:rsidRDefault="00BB2A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B2A4A" w:rsidRDefault="00BB2A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B2A4A" w:rsidRDefault="00B643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B2A4A" w:rsidRDefault="00B643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B2A4A" w:rsidRDefault="00B643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B2A4A" w:rsidRDefault="00BB2A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5499B" w:rsidRDefault="0095499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B2A4A" w:rsidRDefault="00BB2A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B2A4A" w:rsidRDefault="00F9380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B2A4A" w:rsidRPr="00BB2A4A" w:rsidRDefault="00F9380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5B77" w:rsidRPr="00FE2122" w:rsidTr="006C5B77">
        <w:tc>
          <w:tcPr>
            <w:tcW w:w="959" w:type="dxa"/>
          </w:tcPr>
          <w:p w:rsid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07" w:type="dxa"/>
            <w:gridSpan w:val="2"/>
          </w:tcPr>
          <w:p w:rsidR="006C5B77" w:rsidRPr="007D7D41" w:rsidRDefault="006C5B77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7D41">
              <w:rPr>
                <w:rFonts w:ascii="Times New Roman" w:hAnsi="Times New Roman" w:cs="Times New Roman"/>
                <w:b/>
              </w:rPr>
              <w:t>«Уголок сюжетно – ролевой игры»</w:t>
            </w:r>
          </w:p>
          <w:p w:rsidR="006C5B77" w:rsidRPr="007D7D41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7D41">
              <w:rPr>
                <w:rFonts w:ascii="Times New Roman" w:hAnsi="Times New Roman" w:cs="Times New Roman"/>
              </w:rPr>
              <w:t>Съемный чехол на ширму для девочек</w:t>
            </w:r>
          </w:p>
          <w:p w:rsidR="006C5B77" w:rsidRDefault="00B643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мный чехол на ширму для мальчиков</w:t>
            </w:r>
          </w:p>
          <w:p w:rsidR="00BA592C" w:rsidRDefault="00BA592C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ма из обручей</w:t>
            </w:r>
          </w:p>
          <w:p w:rsidR="00BA592C" w:rsidRDefault="00BA592C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 к игре «Кафе»</w:t>
            </w:r>
          </w:p>
          <w:p w:rsidR="0093106A" w:rsidRPr="007D7D41" w:rsidRDefault="0093106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меню</w:t>
            </w:r>
          </w:p>
          <w:p w:rsidR="006C5B77" w:rsidRPr="007D7D41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7D41">
              <w:rPr>
                <w:rFonts w:ascii="Times New Roman" w:hAnsi="Times New Roman" w:cs="Times New Roman"/>
              </w:rPr>
              <w:t>Атрибуты  к игре «Больница»</w:t>
            </w:r>
          </w:p>
          <w:p w:rsidR="006C5B77" w:rsidRPr="007D7D41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7D41">
              <w:rPr>
                <w:rFonts w:ascii="Times New Roman" w:hAnsi="Times New Roman" w:cs="Times New Roman"/>
              </w:rPr>
              <w:t>Парикмахерская</w:t>
            </w:r>
          </w:p>
          <w:p w:rsidR="006C5B77" w:rsidRPr="007D7D41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7D41">
              <w:rPr>
                <w:rFonts w:ascii="Times New Roman" w:hAnsi="Times New Roman" w:cs="Times New Roman"/>
              </w:rPr>
              <w:t>Магазин</w:t>
            </w:r>
          </w:p>
          <w:p w:rsidR="006C5B77" w:rsidRDefault="00B643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Хозяюшка»</w:t>
            </w:r>
          </w:p>
          <w:p w:rsidR="006C5B77" w:rsidRPr="006C5B77" w:rsidRDefault="00BB2A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ы инструментов </w:t>
            </w:r>
          </w:p>
          <w:p w:rsidR="006C5B77" w:rsidRPr="006C5B77" w:rsidRDefault="00BB2A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ые каски 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Макет машины</w:t>
            </w:r>
          </w:p>
          <w:p w:rsidR="00B6434A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Милицейские фуражки</w:t>
            </w:r>
          </w:p>
          <w:p w:rsidR="00B6434A" w:rsidRDefault="00BB2A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злы </w:t>
            </w:r>
          </w:p>
          <w:p w:rsidR="006C5B77" w:rsidRDefault="00B643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посуды</w:t>
            </w:r>
          </w:p>
          <w:p w:rsidR="00B6434A" w:rsidRDefault="00B643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набор</w:t>
            </w:r>
          </w:p>
          <w:p w:rsidR="00300186" w:rsidRDefault="0030018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ски</w:t>
            </w:r>
          </w:p>
          <w:p w:rsidR="00300186" w:rsidRDefault="0030018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атки</w:t>
            </w:r>
          </w:p>
          <w:p w:rsidR="00300186" w:rsidRDefault="0030018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клы</w:t>
            </w:r>
          </w:p>
          <w:p w:rsidR="00300186" w:rsidRDefault="0030018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псы</w:t>
            </w:r>
          </w:p>
          <w:p w:rsidR="00F9380F" w:rsidRDefault="00F9380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ильная доска</w:t>
            </w:r>
          </w:p>
          <w:p w:rsidR="00F9380F" w:rsidRDefault="00F9380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юги</w:t>
            </w:r>
          </w:p>
          <w:p w:rsidR="00F9380F" w:rsidRDefault="00F9380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и накидки:</w:t>
            </w:r>
          </w:p>
          <w:p w:rsidR="00F9380F" w:rsidRDefault="00F9380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</w:t>
            </w:r>
          </w:p>
          <w:p w:rsidR="00F9380F" w:rsidRDefault="00F9380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ейский</w:t>
            </w:r>
          </w:p>
          <w:p w:rsidR="006C5B77" w:rsidRPr="007D7D41" w:rsidRDefault="00F9380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ец</w:t>
            </w:r>
          </w:p>
        </w:tc>
        <w:tc>
          <w:tcPr>
            <w:tcW w:w="4607" w:type="dxa"/>
          </w:tcPr>
          <w:p w:rsidR="006C5B77" w:rsidRPr="00BB2A4A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B2A4A" w:rsidRPr="00BB2A4A" w:rsidRDefault="00BB2A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2A4A">
              <w:rPr>
                <w:rFonts w:ascii="Times New Roman" w:hAnsi="Times New Roman" w:cs="Times New Roman"/>
              </w:rPr>
              <w:t>1</w:t>
            </w:r>
          </w:p>
          <w:p w:rsidR="00BB2A4A" w:rsidRPr="00BB2A4A" w:rsidRDefault="00BB2A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2A4A">
              <w:rPr>
                <w:rFonts w:ascii="Times New Roman" w:hAnsi="Times New Roman" w:cs="Times New Roman"/>
              </w:rPr>
              <w:t>1</w:t>
            </w:r>
          </w:p>
          <w:p w:rsidR="00BB2A4A" w:rsidRPr="00BB2A4A" w:rsidRDefault="00BB2A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2A4A">
              <w:rPr>
                <w:rFonts w:ascii="Times New Roman" w:hAnsi="Times New Roman" w:cs="Times New Roman"/>
              </w:rPr>
              <w:t>1</w:t>
            </w:r>
          </w:p>
          <w:p w:rsidR="00BB2A4A" w:rsidRPr="00BB2A4A" w:rsidRDefault="0093106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B2A4A" w:rsidRPr="00BB2A4A" w:rsidRDefault="00BB2A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2A4A">
              <w:rPr>
                <w:rFonts w:ascii="Times New Roman" w:hAnsi="Times New Roman" w:cs="Times New Roman"/>
              </w:rPr>
              <w:t>1</w:t>
            </w:r>
            <w:r w:rsidR="0093106A">
              <w:rPr>
                <w:rFonts w:ascii="Times New Roman" w:hAnsi="Times New Roman" w:cs="Times New Roman"/>
              </w:rPr>
              <w:t>5</w:t>
            </w:r>
          </w:p>
          <w:p w:rsidR="00BB2A4A" w:rsidRDefault="00BB2A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2A4A">
              <w:rPr>
                <w:rFonts w:ascii="Times New Roman" w:hAnsi="Times New Roman" w:cs="Times New Roman"/>
              </w:rPr>
              <w:t>1</w:t>
            </w:r>
          </w:p>
          <w:p w:rsidR="00BB2A4A" w:rsidRDefault="00B643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B2A4A" w:rsidRDefault="00BB2A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B2A4A" w:rsidRDefault="00BB2A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B2A4A" w:rsidRDefault="00BB2A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B2A4A" w:rsidRDefault="00BB2A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B2A4A" w:rsidRDefault="00B6434A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B2A4A" w:rsidRDefault="0030018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00186" w:rsidRDefault="0030018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00186" w:rsidRDefault="0030018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00186" w:rsidRDefault="00F9380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00186" w:rsidRDefault="0030018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9380F" w:rsidRDefault="00F9380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9380F" w:rsidRDefault="00F9380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F9380F" w:rsidRDefault="00F9380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9380F" w:rsidRDefault="00F9380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9380F" w:rsidRDefault="00F9380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9380F" w:rsidRPr="00BB2A4A" w:rsidRDefault="00F9380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5B77" w:rsidRPr="00FE2122" w:rsidTr="003A4EAF">
        <w:trPr>
          <w:trHeight w:val="3022"/>
        </w:trPr>
        <w:tc>
          <w:tcPr>
            <w:tcW w:w="959" w:type="dxa"/>
          </w:tcPr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FE21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7" w:type="dxa"/>
            <w:gridSpan w:val="2"/>
          </w:tcPr>
          <w:p w:rsidR="006C5B77" w:rsidRPr="007D7D41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голок «Безопас</w:t>
            </w:r>
            <w:r w:rsidRPr="007D7D41">
              <w:rPr>
                <w:rFonts w:ascii="Times New Roman" w:hAnsi="Times New Roman" w:cs="Times New Roman"/>
                <w:b/>
              </w:rPr>
              <w:t xml:space="preserve">ность» </w:t>
            </w:r>
          </w:p>
          <w:p w:rsidR="006C5B77" w:rsidRPr="007D7D41" w:rsidRDefault="00BB2A4A" w:rsidP="003A4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ы разные </w:t>
            </w:r>
          </w:p>
          <w:p w:rsidR="006C5B77" w:rsidRDefault="006C5B77" w:rsidP="003A4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7D41">
              <w:rPr>
                <w:rFonts w:ascii="Times New Roman" w:hAnsi="Times New Roman" w:cs="Times New Roman"/>
              </w:rPr>
              <w:t>Макет по дорожному движению  (готовый)</w:t>
            </w:r>
          </w:p>
          <w:p w:rsidR="006C5B77" w:rsidRDefault="006C5B77" w:rsidP="003A4E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Планшет по безопасному поведению в детском  саду</w:t>
            </w:r>
          </w:p>
          <w:p w:rsidR="00F9380F" w:rsidRDefault="00F9380F" w:rsidP="003A4EA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иды транспорта»</w:t>
            </w:r>
          </w:p>
          <w:p w:rsidR="006C5B77" w:rsidRDefault="00F9380F" w:rsidP="003A4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стол «Железная дорога»</w:t>
            </w:r>
          </w:p>
          <w:p w:rsidR="0093106A" w:rsidRPr="007D7D41" w:rsidRDefault="0093106A" w:rsidP="003A4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стол с вкладышами (дорога, природные зоны)</w:t>
            </w:r>
          </w:p>
        </w:tc>
        <w:tc>
          <w:tcPr>
            <w:tcW w:w="4607" w:type="dxa"/>
          </w:tcPr>
          <w:p w:rsidR="003A4EAF" w:rsidRDefault="003A4EAF" w:rsidP="003A4EA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B2A4A" w:rsidRDefault="00BB2A4A" w:rsidP="003A4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24C8">
              <w:rPr>
                <w:rFonts w:ascii="Times New Roman" w:hAnsi="Times New Roman" w:cs="Times New Roman"/>
              </w:rPr>
              <w:t>0</w:t>
            </w:r>
          </w:p>
          <w:p w:rsidR="00BB2A4A" w:rsidRDefault="00B6434A" w:rsidP="003A4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B2A4A" w:rsidRDefault="00BB2A4A" w:rsidP="003A4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9380F" w:rsidRDefault="00F9380F" w:rsidP="003A4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B2A4A" w:rsidRDefault="00F9380F" w:rsidP="003A4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588B" w:rsidRDefault="0071588B" w:rsidP="003A4EA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1588B" w:rsidRPr="00031791" w:rsidRDefault="0071588B" w:rsidP="003A4E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6BC9" w:rsidRPr="00FE2122" w:rsidTr="00BB2A4A">
        <w:tc>
          <w:tcPr>
            <w:tcW w:w="959" w:type="dxa"/>
          </w:tcPr>
          <w:p w:rsid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07" w:type="dxa"/>
            <w:gridSpan w:val="2"/>
          </w:tcPr>
          <w:p w:rsidR="00466BC9" w:rsidRPr="00031791" w:rsidRDefault="00466BC9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31791">
              <w:rPr>
                <w:rFonts w:ascii="Times New Roman" w:hAnsi="Times New Roman" w:cs="Times New Roman"/>
                <w:b/>
              </w:rPr>
              <w:t>Дидактические игры</w:t>
            </w:r>
          </w:p>
          <w:p w:rsidR="00466BC9" w:rsidRPr="00031791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1791">
              <w:rPr>
                <w:rFonts w:ascii="Times New Roman" w:hAnsi="Times New Roman" w:cs="Times New Roman"/>
              </w:rPr>
              <w:t>Светофор</w:t>
            </w:r>
          </w:p>
          <w:p w:rsidR="00466BC9" w:rsidRPr="00031791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1791">
              <w:rPr>
                <w:rFonts w:ascii="Times New Roman" w:hAnsi="Times New Roman" w:cs="Times New Roman"/>
              </w:rPr>
              <w:t>Школа дорожных знаков</w:t>
            </w:r>
          </w:p>
          <w:p w:rsidR="00466BC9" w:rsidRPr="00031791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1791">
              <w:rPr>
                <w:rFonts w:ascii="Times New Roman" w:hAnsi="Times New Roman" w:cs="Times New Roman"/>
              </w:rPr>
              <w:t>Летает, плывет, едет</w:t>
            </w:r>
          </w:p>
          <w:p w:rsid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1791">
              <w:rPr>
                <w:rFonts w:ascii="Times New Roman" w:hAnsi="Times New Roman" w:cs="Times New Roman"/>
              </w:rPr>
              <w:t>Угадай транспорт</w:t>
            </w:r>
          </w:p>
          <w:p w:rsidR="00BA592C" w:rsidRDefault="00BA592C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дорожного движения</w:t>
            </w:r>
          </w:p>
          <w:p w:rsidR="00466BC9" w:rsidRP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 xml:space="preserve">Знаки  дорожного движения  для  </w:t>
            </w:r>
            <w:proofErr w:type="spellStart"/>
            <w:r w:rsidRPr="00466BC9">
              <w:rPr>
                <w:rFonts w:ascii="Times New Roman" w:hAnsi="Times New Roman" w:cs="Times New Roman"/>
              </w:rPr>
              <w:t>фланелеграфа</w:t>
            </w:r>
            <w:proofErr w:type="spellEnd"/>
          </w:p>
          <w:p w:rsid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Дидактиче</w:t>
            </w:r>
            <w:r w:rsidR="00547298">
              <w:rPr>
                <w:rFonts w:ascii="Times New Roman" w:hAnsi="Times New Roman" w:cs="Times New Roman"/>
              </w:rPr>
              <w:t>ский материал «Опасные предметы</w:t>
            </w:r>
          </w:p>
          <w:p w:rsidR="00547298" w:rsidRPr="00031791" w:rsidRDefault="00547298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ыши транспорт</w:t>
            </w:r>
          </w:p>
        </w:tc>
        <w:tc>
          <w:tcPr>
            <w:tcW w:w="4607" w:type="dxa"/>
          </w:tcPr>
          <w:p w:rsidR="00466BC9" w:rsidRPr="00E5497B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B2A4A" w:rsidRPr="00E5497B" w:rsidRDefault="00E5497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97B">
              <w:rPr>
                <w:rFonts w:ascii="Times New Roman" w:hAnsi="Times New Roman" w:cs="Times New Roman"/>
              </w:rPr>
              <w:t>1</w:t>
            </w:r>
          </w:p>
          <w:p w:rsidR="00E5497B" w:rsidRPr="00E5497B" w:rsidRDefault="00E5497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97B">
              <w:rPr>
                <w:rFonts w:ascii="Times New Roman" w:hAnsi="Times New Roman" w:cs="Times New Roman"/>
              </w:rPr>
              <w:t>1</w:t>
            </w:r>
          </w:p>
          <w:p w:rsidR="00E5497B" w:rsidRPr="00E5497B" w:rsidRDefault="00E5497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97B">
              <w:rPr>
                <w:rFonts w:ascii="Times New Roman" w:hAnsi="Times New Roman" w:cs="Times New Roman"/>
              </w:rPr>
              <w:t>1</w:t>
            </w:r>
          </w:p>
          <w:p w:rsidR="00E5497B" w:rsidRPr="00E5497B" w:rsidRDefault="00E5497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97B">
              <w:rPr>
                <w:rFonts w:ascii="Times New Roman" w:hAnsi="Times New Roman" w:cs="Times New Roman"/>
              </w:rPr>
              <w:t>1</w:t>
            </w:r>
          </w:p>
          <w:p w:rsidR="00E5497B" w:rsidRPr="00E5497B" w:rsidRDefault="00E5497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97B">
              <w:rPr>
                <w:rFonts w:ascii="Times New Roman" w:hAnsi="Times New Roman" w:cs="Times New Roman"/>
              </w:rPr>
              <w:t>1</w:t>
            </w:r>
          </w:p>
          <w:p w:rsidR="00E5497B" w:rsidRPr="00E5497B" w:rsidRDefault="00E5497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97B">
              <w:rPr>
                <w:rFonts w:ascii="Times New Roman" w:hAnsi="Times New Roman" w:cs="Times New Roman"/>
              </w:rPr>
              <w:t>8</w:t>
            </w:r>
          </w:p>
          <w:p w:rsidR="003A4EAF" w:rsidRDefault="003A4EA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5497B" w:rsidRDefault="00E5497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97B">
              <w:rPr>
                <w:rFonts w:ascii="Times New Roman" w:hAnsi="Times New Roman" w:cs="Times New Roman"/>
              </w:rPr>
              <w:t>1</w:t>
            </w:r>
          </w:p>
          <w:p w:rsidR="00BB2A4A" w:rsidRPr="003A4EAF" w:rsidRDefault="00547298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5B77" w:rsidRPr="00FE2122" w:rsidTr="006C5B77">
        <w:tc>
          <w:tcPr>
            <w:tcW w:w="959" w:type="dxa"/>
          </w:tcPr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07" w:type="dxa"/>
            <w:gridSpan w:val="2"/>
          </w:tcPr>
          <w:p w:rsidR="00300186" w:rsidRDefault="00300186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голок «Родной край»</w:t>
            </w:r>
          </w:p>
          <w:p w:rsidR="00300186" w:rsidRDefault="006C5B77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C5B77">
              <w:rPr>
                <w:rFonts w:ascii="Times New Roman" w:hAnsi="Times New Roman" w:cs="Times New Roman"/>
              </w:rPr>
              <w:t>Альбом Дзержинск</w:t>
            </w:r>
          </w:p>
          <w:p w:rsidR="006C5B77" w:rsidRPr="00300186" w:rsidRDefault="006C5B77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C5B77">
              <w:rPr>
                <w:rFonts w:ascii="Times New Roman" w:hAnsi="Times New Roman" w:cs="Times New Roman"/>
              </w:rPr>
              <w:t>Альбом Москва</w:t>
            </w:r>
          </w:p>
        </w:tc>
        <w:tc>
          <w:tcPr>
            <w:tcW w:w="4607" w:type="dxa"/>
          </w:tcPr>
          <w:p w:rsid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5497B" w:rsidRDefault="00E5497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5497B" w:rsidRPr="00031791" w:rsidRDefault="00E5497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6BC9" w:rsidRPr="00FE2122" w:rsidTr="00BB2A4A">
        <w:tc>
          <w:tcPr>
            <w:tcW w:w="959" w:type="dxa"/>
          </w:tcPr>
          <w:p w:rsidR="00466BC9" w:rsidRPr="00FE2122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07" w:type="dxa"/>
            <w:gridSpan w:val="2"/>
          </w:tcPr>
          <w:p w:rsidR="00466BC9" w:rsidRPr="004A24C8" w:rsidRDefault="004A24C8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дактические игры</w:t>
            </w:r>
          </w:p>
          <w:p w:rsidR="00466BC9" w:rsidRP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Символы России</w:t>
            </w:r>
          </w:p>
          <w:p w:rsidR="00BA592C" w:rsidRDefault="00300186" w:rsidP="0043790E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lastRenderedPageBreak/>
              <w:t>Сложи картинку</w:t>
            </w:r>
          </w:p>
          <w:p w:rsidR="00325D0E" w:rsidRPr="00031791" w:rsidRDefault="00325D0E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5D0E">
              <w:rPr>
                <w:rFonts w:ascii="Times New Roman" w:hAnsi="Times New Roman" w:cs="Times New Roman"/>
              </w:rPr>
              <w:t xml:space="preserve">Какое </w:t>
            </w:r>
            <w:r w:rsidR="00BA592C">
              <w:rPr>
                <w:rFonts w:ascii="Times New Roman" w:hAnsi="Times New Roman" w:cs="Times New Roman"/>
              </w:rPr>
              <w:t>время года в городе Дзержинске</w:t>
            </w:r>
          </w:p>
        </w:tc>
        <w:tc>
          <w:tcPr>
            <w:tcW w:w="4607" w:type="dxa"/>
          </w:tcPr>
          <w:p w:rsid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5497B" w:rsidRDefault="00E5497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5497B" w:rsidRPr="00FE2122" w:rsidRDefault="0030018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466BC9" w:rsidRPr="00FE2122" w:rsidTr="00BB2A4A">
        <w:tc>
          <w:tcPr>
            <w:tcW w:w="959" w:type="dxa"/>
          </w:tcPr>
          <w:p w:rsid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607" w:type="dxa"/>
            <w:gridSpan w:val="2"/>
          </w:tcPr>
          <w:p w:rsidR="00466BC9" w:rsidRDefault="00466BC9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голок строителя»</w:t>
            </w:r>
          </w:p>
          <w:p w:rsidR="00466BC9" w:rsidRPr="007533EA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33EA">
              <w:rPr>
                <w:rFonts w:ascii="Times New Roman" w:hAnsi="Times New Roman" w:cs="Times New Roman"/>
              </w:rPr>
              <w:t>Конструктор «</w:t>
            </w:r>
            <w:proofErr w:type="spellStart"/>
            <w:r w:rsidRPr="007533EA">
              <w:rPr>
                <w:rFonts w:ascii="Times New Roman" w:hAnsi="Times New Roman" w:cs="Times New Roman"/>
              </w:rPr>
              <w:t>Лего</w:t>
            </w:r>
            <w:proofErr w:type="spellEnd"/>
            <w:r w:rsidRPr="007533EA">
              <w:rPr>
                <w:rFonts w:ascii="Times New Roman" w:hAnsi="Times New Roman" w:cs="Times New Roman"/>
              </w:rPr>
              <w:t>» средний</w:t>
            </w:r>
          </w:p>
          <w:p w:rsidR="00466BC9" w:rsidRPr="00466BC9" w:rsidRDefault="004A24C8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троительный пластмассовый</w:t>
            </w:r>
          </w:p>
          <w:p w:rsidR="00466BC9" w:rsidRP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Деревянный строитель</w:t>
            </w:r>
          </w:p>
          <w:p w:rsidR="00466BC9" w:rsidRDefault="004A24C8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гкие модули </w:t>
            </w:r>
          </w:p>
          <w:p w:rsidR="0071588B" w:rsidRPr="007533EA" w:rsidRDefault="0071588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ый строитель «Построй город»</w:t>
            </w:r>
          </w:p>
        </w:tc>
        <w:tc>
          <w:tcPr>
            <w:tcW w:w="4607" w:type="dxa"/>
          </w:tcPr>
          <w:p w:rsidR="00466BC9" w:rsidRPr="00E5497B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5497B" w:rsidRPr="00E5497B" w:rsidRDefault="00E5497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97B">
              <w:rPr>
                <w:rFonts w:ascii="Times New Roman" w:hAnsi="Times New Roman" w:cs="Times New Roman"/>
              </w:rPr>
              <w:t>1</w:t>
            </w:r>
          </w:p>
          <w:p w:rsidR="00E5497B" w:rsidRPr="00E5497B" w:rsidRDefault="00E5497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97B">
              <w:rPr>
                <w:rFonts w:ascii="Times New Roman" w:hAnsi="Times New Roman" w:cs="Times New Roman"/>
              </w:rPr>
              <w:t>1</w:t>
            </w:r>
          </w:p>
          <w:p w:rsidR="00E5497B" w:rsidRPr="00E5497B" w:rsidRDefault="00E5497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97B">
              <w:rPr>
                <w:rFonts w:ascii="Times New Roman" w:hAnsi="Times New Roman" w:cs="Times New Roman"/>
              </w:rPr>
              <w:t>1</w:t>
            </w:r>
          </w:p>
          <w:p w:rsidR="00E5497B" w:rsidRDefault="004A24C8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предметов)</w:t>
            </w:r>
          </w:p>
          <w:p w:rsidR="0071588B" w:rsidRPr="00031791" w:rsidRDefault="0071588B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159E2" w:rsidRPr="00FE2122" w:rsidTr="00FE2122">
        <w:tc>
          <w:tcPr>
            <w:tcW w:w="10173" w:type="dxa"/>
            <w:gridSpan w:val="4"/>
          </w:tcPr>
          <w:p w:rsidR="00E159E2" w:rsidRPr="00FE2122" w:rsidRDefault="00E159E2" w:rsidP="004379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t>Образовательная область «Речевое развитие»</w:t>
            </w:r>
          </w:p>
        </w:tc>
      </w:tr>
      <w:tr w:rsidR="006C5B77" w:rsidRPr="00FE2122" w:rsidTr="006C5B77">
        <w:tc>
          <w:tcPr>
            <w:tcW w:w="959" w:type="dxa"/>
          </w:tcPr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07" w:type="dxa"/>
            <w:gridSpan w:val="2"/>
          </w:tcPr>
          <w:p w:rsidR="006C5B77" w:rsidRDefault="006C5B77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голок «Юного читателя»</w:t>
            </w:r>
          </w:p>
          <w:p w:rsidR="006C5B77" w:rsidRDefault="006C5B77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t xml:space="preserve">Демонстрационный материал 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Альбом  «Профессии»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Иллюстрации: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Инструменты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Игрушки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Посуда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Транспорт</w:t>
            </w:r>
          </w:p>
          <w:p w:rsidR="006C5B77" w:rsidRP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 xml:space="preserve">Профессии </w:t>
            </w:r>
          </w:p>
          <w:p w:rsid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5B77">
              <w:rPr>
                <w:rFonts w:ascii="Times New Roman" w:hAnsi="Times New Roman" w:cs="Times New Roman"/>
              </w:rPr>
              <w:t>Что такое хорошо, что такое плохо (карточки)</w:t>
            </w:r>
          </w:p>
          <w:p w:rsidR="00300186" w:rsidRDefault="0030018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ики «Собери сказку»</w:t>
            </w:r>
          </w:p>
          <w:p w:rsidR="00300186" w:rsidRDefault="0030018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зки</w:t>
            </w:r>
          </w:p>
          <w:p w:rsidR="0095499B" w:rsidRDefault="0095499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ики «Буратино»</w:t>
            </w:r>
          </w:p>
          <w:p w:rsidR="0095499B" w:rsidRPr="00ED180D" w:rsidRDefault="0095499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ики «Винни-Пух»</w:t>
            </w:r>
          </w:p>
        </w:tc>
        <w:tc>
          <w:tcPr>
            <w:tcW w:w="4607" w:type="dxa"/>
          </w:tcPr>
          <w:p w:rsid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5497B" w:rsidRDefault="00E5497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5497B" w:rsidRDefault="0030018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5497B" w:rsidRDefault="00E5497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5497B" w:rsidRDefault="00E5497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5497B" w:rsidRDefault="00E5497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5497B" w:rsidRDefault="00E5497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5497B" w:rsidRDefault="00E5497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5497B" w:rsidRDefault="00E5497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5497B" w:rsidRDefault="00E5497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5497B" w:rsidRDefault="0030018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5497B" w:rsidRDefault="0030018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5499B" w:rsidRDefault="0095499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5499B" w:rsidRPr="006B7F10" w:rsidRDefault="0095499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5B77" w:rsidRPr="00FE2122" w:rsidTr="006C5B77">
        <w:tc>
          <w:tcPr>
            <w:tcW w:w="959" w:type="dxa"/>
          </w:tcPr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07" w:type="dxa"/>
            <w:gridSpan w:val="2"/>
          </w:tcPr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t>Дидактические игры</w:t>
            </w:r>
          </w:p>
          <w:p w:rsidR="006C5B77" w:rsidRPr="00FE2122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Угадай сказку</w:t>
            </w:r>
          </w:p>
          <w:p w:rsidR="0071588B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Расскажи сказку</w:t>
            </w:r>
          </w:p>
          <w:p w:rsidR="006C5B77" w:rsidRDefault="0071588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еревянные сказки «Колобок», «Волк и семеро козлят», «Три поросенка».</w:t>
            </w:r>
          </w:p>
        </w:tc>
        <w:tc>
          <w:tcPr>
            <w:tcW w:w="4607" w:type="dxa"/>
          </w:tcPr>
          <w:p w:rsidR="006C5B77" w:rsidRDefault="006C5B77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B2A4A" w:rsidRDefault="0076544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6544F" w:rsidRDefault="0076544F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588B" w:rsidRPr="00FE2122" w:rsidRDefault="0071588B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180D" w:rsidRPr="00FE2122" w:rsidTr="00FE2122">
        <w:tc>
          <w:tcPr>
            <w:tcW w:w="10173" w:type="dxa"/>
            <w:gridSpan w:val="4"/>
          </w:tcPr>
          <w:p w:rsidR="00ED180D" w:rsidRPr="00FE2122" w:rsidRDefault="00ED180D" w:rsidP="004379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180D">
              <w:rPr>
                <w:rFonts w:ascii="Times New Roman" w:hAnsi="Times New Roman" w:cs="Times New Roman"/>
                <w:b/>
              </w:rPr>
              <w:t>Каталог   художественной  литературы</w:t>
            </w:r>
          </w:p>
        </w:tc>
      </w:tr>
      <w:tr w:rsidR="005239E5" w:rsidRPr="00FE2122" w:rsidTr="00FE2122">
        <w:tc>
          <w:tcPr>
            <w:tcW w:w="10173" w:type="dxa"/>
            <w:gridSpan w:val="4"/>
          </w:tcPr>
          <w:p w:rsidR="005239E5" w:rsidRPr="00FE2122" w:rsidRDefault="00ED180D" w:rsidP="004379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 – эстетическое развитие</w:t>
            </w:r>
          </w:p>
        </w:tc>
      </w:tr>
      <w:tr w:rsidR="00FE2122" w:rsidRPr="00FE2122" w:rsidTr="00FE2122">
        <w:tc>
          <w:tcPr>
            <w:tcW w:w="959" w:type="dxa"/>
          </w:tcPr>
          <w:p w:rsidR="00FE2122" w:rsidRPr="00FE2122" w:rsidRDefault="00FE2122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E2122">
              <w:rPr>
                <w:rFonts w:ascii="Times New Roman" w:hAnsi="Times New Roman" w:cs="Times New Roman"/>
              </w:rPr>
              <w:t>п</w:t>
            </w:r>
            <w:proofErr w:type="gramEnd"/>
            <w:r w:rsidRPr="00FE2122">
              <w:rPr>
                <w:rFonts w:ascii="Times New Roman" w:hAnsi="Times New Roman" w:cs="Times New Roman"/>
              </w:rPr>
              <w:t>/п</w:t>
            </w:r>
            <w:r w:rsidRPr="00FE21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827" w:type="dxa"/>
          </w:tcPr>
          <w:p w:rsidR="00FE2122" w:rsidRPr="00FE2122" w:rsidRDefault="00FE2122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5387" w:type="dxa"/>
            <w:gridSpan w:val="2"/>
          </w:tcPr>
          <w:p w:rsidR="00FE2122" w:rsidRPr="00FE2122" w:rsidRDefault="00FE2122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Название книги</w:t>
            </w:r>
          </w:p>
        </w:tc>
      </w:tr>
      <w:tr w:rsidR="00F26E00" w:rsidRPr="00FE2122" w:rsidTr="00FE2122">
        <w:tc>
          <w:tcPr>
            <w:tcW w:w="959" w:type="dxa"/>
          </w:tcPr>
          <w:p w:rsidR="00F26E00" w:rsidRPr="00FE2122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:rsid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и</w:t>
            </w:r>
          </w:p>
          <w:p w:rsidR="00F26E00" w:rsidRPr="00FE2122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</w:tcPr>
          <w:p w:rsidR="00F26E00" w:rsidRP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26E00">
              <w:rPr>
                <w:rFonts w:ascii="Times New Roman" w:hAnsi="Times New Roman" w:cs="Times New Roman"/>
              </w:rPr>
              <w:lastRenderedPageBreak/>
              <w:t>Три медведя</w:t>
            </w:r>
          </w:p>
          <w:p w:rsidR="00F26E00" w:rsidRP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26E00">
              <w:rPr>
                <w:rFonts w:ascii="Times New Roman" w:hAnsi="Times New Roman" w:cs="Times New Roman"/>
              </w:rPr>
              <w:lastRenderedPageBreak/>
              <w:t>Кот и лиса</w:t>
            </w:r>
          </w:p>
          <w:p w:rsidR="00F26E00" w:rsidRP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26E00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F26E00">
              <w:rPr>
                <w:rFonts w:ascii="Times New Roman" w:hAnsi="Times New Roman" w:cs="Times New Roman"/>
              </w:rPr>
              <w:t xml:space="preserve"> избушка</w:t>
            </w:r>
          </w:p>
          <w:p w:rsid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26E00">
              <w:rPr>
                <w:rFonts w:ascii="Times New Roman" w:hAnsi="Times New Roman" w:cs="Times New Roman"/>
              </w:rPr>
              <w:t>Лисичка</w:t>
            </w:r>
            <w:r>
              <w:rPr>
                <w:rFonts w:ascii="Times New Roman" w:hAnsi="Times New Roman" w:cs="Times New Roman"/>
              </w:rPr>
              <w:t>-сестричка и серый волк</w:t>
            </w:r>
          </w:p>
          <w:p w:rsid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менный бычок смоляной бочок </w:t>
            </w:r>
          </w:p>
          <w:p w:rsid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и-лебеди</w:t>
            </w:r>
          </w:p>
          <w:p w:rsid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 и семеро козлят</w:t>
            </w:r>
          </w:p>
          <w:p w:rsid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мок</w:t>
            </w:r>
          </w:p>
          <w:p w:rsid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к</w:t>
            </w:r>
          </w:p>
          <w:p w:rsid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ц </w:t>
            </w:r>
            <w:proofErr w:type="spellStart"/>
            <w:r>
              <w:rPr>
                <w:rFonts w:ascii="Times New Roman" w:hAnsi="Times New Roman" w:cs="Times New Roman"/>
              </w:rPr>
              <w:t>хваста</w:t>
            </w:r>
            <w:proofErr w:type="spellEnd"/>
          </w:p>
          <w:p w:rsid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, петух и лиса</w:t>
            </w:r>
          </w:p>
          <w:p w:rsidR="00F26E00" w:rsidRPr="00FE2122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овье зверей </w:t>
            </w:r>
          </w:p>
        </w:tc>
      </w:tr>
      <w:tr w:rsidR="00F26E00" w:rsidRPr="00FE2122" w:rsidTr="00FE2122">
        <w:tc>
          <w:tcPr>
            <w:tcW w:w="959" w:type="dxa"/>
          </w:tcPr>
          <w:p w:rsid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827" w:type="dxa"/>
          </w:tcPr>
          <w:p w:rsid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. Андерсон</w:t>
            </w:r>
          </w:p>
        </w:tc>
        <w:tc>
          <w:tcPr>
            <w:tcW w:w="5387" w:type="dxa"/>
            <w:gridSpan w:val="2"/>
          </w:tcPr>
          <w:p w:rsid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кий утенок</w:t>
            </w:r>
          </w:p>
          <w:p w:rsid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й оловянный солдатик</w:t>
            </w:r>
          </w:p>
          <w:p w:rsidR="00F26E00" w:rsidRP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есса на горошине</w:t>
            </w:r>
          </w:p>
        </w:tc>
      </w:tr>
      <w:tr w:rsidR="00F26E00" w:rsidRPr="00FE2122" w:rsidTr="00FE2122">
        <w:tc>
          <w:tcPr>
            <w:tcW w:w="959" w:type="dxa"/>
          </w:tcPr>
          <w:p w:rsid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</w:tcPr>
          <w:p w:rsid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 Перо</w:t>
            </w:r>
          </w:p>
        </w:tc>
        <w:tc>
          <w:tcPr>
            <w:tcW w:w="5387" w:type="dxa"/>
            <w:gridSpan w:val="2"/>
          </w:tcPr>
          <w:p w:rsid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ая шапочка</w:t>
            </w:r>
          </w:p>
          <w:p w:rsid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ушка</w:t>
            </w:r>
          </w:p>
        </w:tc>
      </w:tr>
      <w:tr w:rsidR="00ED180D" w:rsidRPr="00FE2122" w:rsidTr="00160880">
        <w:tc>
          <w:tcPr>
            <w:tcW w:w="10173" w:type="dxa"/>
            <w:gridSpan w:val="4"/>
          </w:tcPr>
          <w:p w:rsidR="00ED180D" w:rsidRPr="00ED180D" w:rsidRDefault="00ED180D" w:rsidP="0043790E">
            <w:pPr>
              <w:tabs>
                <w:tab w:val="left" w:pos="1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180D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</w:tr>
      <w:tr w:rsidR="00F26E00" w:rsidRPr="00FE2122" w:rsidTr="00FE2122">
        <w:tc>
          <w:tcPr>
            <w:tcW w:w="959" w:type="dxa"/>
          </w:tcPr>
          <w:p w:rsidR="00F26E00" w:rsidRDefault="00ED180D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6E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</w:tcPr>
          <w:p w:rsidR="00F26E00" w:rsidRDefault="00F26E0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26E00">
              <w:rPr>
                <w:rFonts w:ascii="Times New Roman" w:hAnsi="Times New Roman" w:cs="Times New Roman"/>
              </w:rPr>
              <w:t>Умные сказки</w:t>
            </w:r>
          </w:p>
        </w:tc>
      </w:tr>
      <w:tr w:rsidR="002B3581" w:rsidRPr="00FE2122" w:rsidTr="00FE2122">
        <w:tc>
          <w:tcPr>
            <w:tcW w:w="959" w:type="dxa"/>
          </w:tcPr>
          <w:p w:rsidR="002B3581" w:rsidRDefault="00547298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35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Default="002B3581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Крюкова</w:t>
            </w:r>
          </w:p>
        </w:tc>
        <w:tc>
          <w:tcPr>
            <w:tcW w:w="5387" w:type="dxa"/>
            <w:gridSpan w:val="2"/>
          </w:tcPr>
          <w:p w:rsidR="002B3581" w:rsidRDefault="002B3581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и почемучки</w:t>
            </w:r>
          </w:p>
        </w:tc>
      </w:tr>
      <w:tr w:rsidR="002B3581" w:rsidRPr="00FE2122" w:rsidTr="00FE2122">
        <w:tc>
          <w:tcPr>
            <w:tcW w:w="959" w:type="dxa"/>
          </w:tcPr>
          <w:p w:rsidR="002B3581" w:rsidRDefault="00547298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35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Default="002B3581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А. Шорыгина</w:t>
            </w:r>
          </w:p>
        </w:tc>
        <w:tc>
          <w:tcPr>
            <w:tcW w:w="5387" w:type="dxa"/>
            <w:gridSpan w:val="2"/>
          </w:tcPr>
          <w:p w:rsidR="002B3581" w:rsidRDefault="002B3581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ы, какие они?</w:t>
            </w:r>
          </w:p>
        </w:tc>
      </w:tr>
      <w:tr w:rsidR="002B3581" w:rsidRPr="00FE2122" w:rsidTr="00FE2122">
        <w:tc>
          <w:tcPr>
            <w:tcW w:w="959" w:type="dxa"/>
          </w:tcPr>
          <w:p w:rsidR="002B3581" w:rsidRDefault="00547298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35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Default="002B3581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А. Шорыгина</w:t>
            </w:r>
          </w:p>
        </w:tc>
        <w:tc>
          <w:tcPr>
            <w:tcW w:w="5387" w:type="dxa"/>
            <w:gridSpan w:val="2"/>
          </w:tcPr>
          <w:p w:rsidR="002B3581" w:rsidRDefault="002B3581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месяцы в году?</w:t>
            </w:r>
          </w:p>
        </w:tc>
      </w:tr>
      <w:tr w:rsidR="002B3581" w:rsidRPr="00FE2122" w:rsidTr="00FE2122">
        <w:tc>
          <w:tcPr>
            <w:tcW w:w="959" w:type="dxa"/>
          </w:tcPr>
          <w:p w:rsidR="002B3581" w:rsidRDefault="00547298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5C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Default="002B3581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 М. Журавлева</w:t>
            </w:r>
          </w:p>
        </w:tc>
        <w:tc>
          <w:tcPr>
            <w:tcW w:w="5387" w:type="dxa"/>
            <w:gridSpan w:val="2"/>
          </w:tcPr>
          <w:p w:rsidR="002B3581" w:rsidRDefault="002B3581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поведения для воспитанных детей </w:t>
            </w:r>
          </w:p>
        </w:tc>
      </w:tr>
      <w:tr w:rsidR="002B3581" w:rsidRPr="00FE2122" w:rsidTr="00FE2122">
        <w:tc>
          <w:tcPr>
            <w:tcW w:w="959" w:type="dxa"/>
          </w:tcPr>
          <w:p w:rsidR="002B3581" w:rsidRDefault="00547298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35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Default="00ED180D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D180D">
              <w:rPr>
                <w:rFonts w:ascii="Times New Roman" w:hAnsi="Times New Roman" w:cs="Times New Roman"/>
              </w:rPr>
              <w:t>М. М. Пришвин</w:t>
            </w:r>
          </w:p>
        </w:tc>
        <w:tc>
          <w:tcPr>
            <w:tcW w:w="5387" w:type="dxa"/>
            <w:gridSpan w:val="2"/>
          </w:tcPr>
          <w:p w:rsidR="002B3581" w:rsidRDefault="00ED180D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D180D">
              <w:rPr>
                <w:rFonts w:ascii="Times New Roman" w:hAnsi="Times New Roman" w:cs="Times New Roman"/>
              </w:rPr>
              <w:t>Лучшие рассказы детям</w:t>
            </w:r>
          </w:p>
        </w:tc>
      </w:tr>
      <w:tr w:rsidR="002B3581" w:rsidRPr="00FE2122" w:rsidTr="00FE2122">
        <w:tc>
          <w:tcPr>
            <w:tcW w:w="959" w:type="dxa"/>
          </w:tcPr>
          <w:p w:rsidR="002B3581" w:rsidRDefault="00547298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B35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Default="009C5CEF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C5CEF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Pr="009C5CEF">
              <w:rPr>
                <w:rFonts w:ascii="Times New Roman" w:hAnsi="Times New Roman" w:cs="Times New Roman"/>
              </w:rPr>
              <w:t>Чарушин</w:t>
            </w:r>
            <w:proofErr w:type="spellEnd"/>
          </w:p>
        </w:tc>
        <w:tc>
          <w:tcPr>
            <w:tcW w:w="5387" w:type="dxa"/>
            <w:gridSpan w:val="2"/>
          </w:tcPr>
          <w:p w:rsidR="002B3581" w:rsidRDefault="009C5CEF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C5CEF">
              <w:rPr>
                <w:rFonts w:ascii="Times New Roman" w:hAnsi="Times New Roman" w:cs="Times New Roman"/>
              </w:rPr>
              <w:t>Васька, Бобка и крольчиха</w:t>
            </w:r>
          </w:p>
        </w:tc>
      </w:tr>
      <w:tr w:rsidR="002B3581" w:rsidRPr="00FE2122" w:rsidTr="00FE2122">
        <w:tc>
          <w:tcPr>
            <w:tcW w:w="959" w:type="dxa"/>
          </w:tcPr>
          <w:p w:rsidR="002B3581" w:rsidRDefault="00547298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B35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Default="009C5CEF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C5CEF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Pr="009C5CEF">
              <w:rPr>
                <w:rFonts w:ascii="Times New Roman" w:hAnsi="Times New Roman" w:cs="Times New Roman"/>
              </w:rPr>
              <w:t>Чарушин</w:t>
            </w:r>
            <w:proofErr w:type="spellEnd"/>
          </w:p>
        </w:tc>
        <w:tc>
          <w:tcPr>
            <w:tcW w:w="5387" w:type="dxa"/>
            <w:gridSpan w:val="2"/>
          </w:tcPr>
          <w:p w:rsidR="002B3581" w:rsidRDefault="009C5CEF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C5CEF">
              <w:rPr>
                <w:rFonts w:ascii="Times New Roman" w:hAnsi="Times New Roman" w:cs="Times New Roman"/>
              </w:rPr>
              <w:t>Медвежата</w:t>
            </w:r>
          </w:p>
        </w:tc>
      </w:tr>
      <w:tr w:rsidR="002B3581" w:rsidRPr="00FE2122" w:rsidTr="00FE2122">
        <w:tc>
          <w:tcPr>
            <w:tcW w:w="959" w:type="dxa"/>
          </w:tcPr>
          <w:p w:rsidR="002B3581" w:rsidRDefault="00547298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B35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Default="002B3581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</w:tcPr>
          <w:p w:rsidR="002B3581" w:rsidRDefault="009C5CEF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C5CEF">
              <w:rPr>
                <w:rFonts w:ascii="Times New Roman" w:hAnsi="Times New Roman" w:cs="Times New Roman"/>
              </w:rPr>
              <w:t>Большая книга животных</w:t>
            </w:r>
          </w:p>
        </w:tc>
      </w:tr>
      <w:tr w:rsidR="002B3581" w:rsidRPr="00FE2122" w:rsidTr="00FE2122">
        <w:tc>
          <w:tcPr>
            <w:tcW w:w="959" w:type="dxa"/>
          </w:tcPr>
          <w:p w:rsidR="002B3581" w:rsidRDefault="00547298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B35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Default="009C5CEF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C5CEF">
              <w:rPr>
                <w:rFonts w:ascii="Times New Roman" w:hAnsi="Times New Roman" w:cs="Times New Roman"/>
              </w:rPr>
              <w:t>Г. Снегирев</w:t>
            </w:r>
          </w:p>
        </w:tc>
        <w:tc>
          <w:tcPr>
            <w:tcW w:w="5387" w:type="dxa"/>
            <w:gridSpan w:val="2"/>
          </w:tcPr>
          <w:p w:rsidR="002B3581" w:rsidRDefault="009C5CEF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C5CEF">
              <w:rPr>
                <w:rFonts w:ascii="Times New Roman" w:hAnsi="Times New Roman" w:cs="Times New Roman"/>
              </w:rPr>
              <w:t>В заповеднике</w:t>
            </w:r>
          </w:p>
        </w:tc>
      </w:tr>
      <w:tr w:rsidR="002B3581" w:rsidRPr="00FE2122" w:rsidTr="00FE2122">
        <w:tc>
          <w:tcPr>
            <w:tcW w:w="959" w:type="dxa"/>
          </w:tcPr>
          <w:p w:rsidR="002B3581" w:rsidRDefault="00547298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B35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Default="009C5CEF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C5CEF">
              <w:rPr>
                <w:rFonts w:ascii="Times New Roman" w:hAnsi="Times New Roman" w:cs="Times New Roman"/>
              </w:rPr>
              <w:t>И. Соколов-</w:t>
            </w:r>
            <w:proofErr w:type="spellStart"/>
            <w:r w:rsidRPr="009C5CEF">
              <w:rPr>
                <w:rFonts w:ascii="Times New Roman" w:hAnsi="Times New Roman" w:cs="Times New Roman"/>
              </w:rPr>
              <w:t>Никитов</w:t>
            </w:r>
            <w:proofErr w:type="spellEnd"/>
          </w:p>
        </w:tc>
        <w:tc>
          <w:tcPr>
            <w:tcW w:w="5387" w:type="dxa"/>
            <w:gridSpan w:val="2"/>
          </w:tcPr>
          <w:p w:rsidR="002B3581" w:rsidRDefault="009C5CEF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C5CEF">
              <w:rPr>
                <w:rFonts w:ascii="Times New Roman" w:hAnsi="Times New Roman" w:cs="Times New Roman"/>
              </w:rPr>
              <w:t>Звуки земли</w:t>
            </w:r>
          </w:p>
        </w:tc>
      </w:tr>
      <w:tr w:rsidR="009C5CEF" w:rsidRPr="00FE2122" w:rsidTr="00160880">
        <w:tc>
          <w:tcPr>
            <w:tcW w:w="10173" w:type="dxa"/>
            <w:gridSpan w:val="4"/>
          </w:tcPr>
          <w:p w:rsidR="009C5CEF" w:rsidRPr="009C5CEF" w:rsidRDefault="009C5CEF" w:rsidP="0043790E">
            <w:pPr>
              <w:tabs>
                <w:tab w:val="left" w:pos="1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5CEF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</w:tr>
      <w:tr w:rsidR="002B3581" w:rsidRPr="00FE2122" w:rsidTr="00FE2122">
        <w:tc>
          <w:tcPr>
            <w:tcW w:w="959" w:type="dxa"/>
          </w:tcPr>
          <w:p w:rsidR="002B3581" w:rsidRDefault="002B3581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:rsidR="002B3581" w:rsidRDefault="009C5CEF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C5CEF">
              <w:rPr>
                <w:rFonts w:ascii="Times New Roman" w:hAnsi="Times New Roman" w:cs="Times New Roman"/>
              </w:rPr>
              <w:t>И. Скворцова</w:t>
            </w:r>
          </w:p>
        </w:tc>
        <w:tc>
          <w:tcPr>
            <w:tcW w:w="5387" w:type="dxa"/>
            <w:gridSpan w:val="2"/>
          </w:tcPr>
          <w:p w:rsidR="002B3581" w:rsidRDefault="009C5CEF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C5CEF">
              <w:rPr>
                <w:rFonts w:ascii="Times New Roman" w:hAnsi="Times New Roman" w:cs="Times New Roman"/>
              </w:rPr>
              <w:t>Логопедические игры</w:t>
            </w:r>
          </w:p>
        </w:tc>
      </w:tr>
      <w:tr w:rsidR="009C5CEF" w:rsidRPr="00FE2122" w:rsidTr="00FE2122">
        <w:tc>
          <w:tcPr>
            <w:tcW w:w="959" w:type="dxa"/>
          </w:tcPr>
          <w:p w:rsidR="009C5CEF" w:rsidRDefault="007533EA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:rsidR="009C5CEF" w:rsidRPr="009C5CEF" w:rsidRDefault="009C5CEF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C5CEF">
              <w:rPr>
                <w:rFonts w:ascii="Times New Roman" w:hAnsi="Times New Roman" w:cs="Times New Roman"/>
              </w:rPr>
              <w:t>Е. Лаврентьева</w:t>
            </w:r>
          </w:p>
        </w:tc>
        <w:tc>
          <w:tcPr>
            <w:tcW w:w="5387" w:type="dxa"/>
            <w:gridSpan w:val="2"/>
          </w:tcPr>
          <w:p w:rsidR="009C5CEF" w:rsidRPr="009C5CEF" w:rsidRDefault="009C5CEF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C5CEF">
              <w:rPr>
                <w:rFonts w:ascii="Times New Roman" w:hAnsi="Times New Roman" w:cs="Times New Roman"/>
              </w:rPr>
              <w:t>Веселые пословицы и поговорки</w:t>
            </w:r>
          </w:p>
        </w:tc>
      </w:tr>
      <w:tr w:rsidR="002B3581" w:rsidRPr="00FE2122" w:rsidTr="00FE2122">
        <w:tc>
          <w:tcPr>
            <w:tcW w:w="959" w:type="dxa"/>
          </w:tcPr>
          <w:p w:rsidR="002B3581" w:rsidRDefault="007533EA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2B35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Default="009C5CEF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5CEF">
              <w:rPr>
                <w:rFonts w:ascii="Times New Roman" w:hAnsi="Times New Roman" w:cs="Times New Roman"/>
              </w:rPr>
              <w:t>Потешки</w:t>
            </w:r>
            <w:proofErr w:type="spellEnd"/>
          </w:p>
        </w:tc>
        <w:tc>
          <w:tcPr>
            <w:tcW w:w="5387" w:type="dxa"/>
            <w:gridSpan w:val="2"/>
          </w:tcPr>
          <w:p w:rsidR="002B3581" w:rsidRDefault="009C5CEF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C5CEF">
              <w:rPr>
                <w:rFonts w:ascii="Times New Roman" w:hAnsi="Times New Roman" w:cs="Times New Roman"/>
              </w:rPr>
              <w:t>Жили-были два павлина</w:t>
            </w:r>
          </w:p>
        </w:tc>
      </w:tr>
      <w:tr w:rsidR="007533EA" w:rsidRPr="00FE2122" w:rsidTr="00FE2122">
        <w:tc>
          <w:tcPr>
            <w:tcW w:w="959" w:type="dxa"/>
          </w:tcPr>
          <w:p w:rsidR="007533EA" w:rsidRDefault="007533EA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</w:tcPr>
          <w:p w:rsidR="007533EA" w:rsidRPr="009C5CEF" w:rsidRDefault="00160880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Г. Лысаков</w:t>
            </w:r>
          </w:p>
        </w:tc>
        <w:tc>
          <w:tcPr>
            <w:tcW w:w="5387" w:type="dxa"/>
            <w:gridSpan w:val="2"/>
          </w:tcPr>
          <w:p w:rsidR="007533EA" w:rsidRPr="009C5CEF" w:rsidRDefault="007533EA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загадок</w:t>
            </w:r>
          </w:p>
        </w:tc>
      </w:tr>
      <w:tr w:rsidR="007533EA" w:rsidRPr="00FE2122" w:rsidTr="00160880">
        <w:tc>
          <w:tcPr>
            <w:tcW w:w="10173" w:type="dxa"/>
            <w:gridSpan w:val="4"/>
          </w:tcPr>
          <w:p w:rsidR="007533EA" w:rsidRPr="007533EA" w:rsidRDefault="007533EA" w:rsidP="0043790E">
            <w:pPr>
              <w:tabs>
                <w:tab w:val="left" w:pos="1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3EA">
              <w:rPr>
                <w:rFonts w:ascii="Times New Roman" w:hAnsi="Times New Roman" w:cs="Times New Roman"/>
                <w:b/>
              </w:rPr>
              <w:t>Социально – коммуникативное развитие</w:t>
            </w:r>
          </w:p>
        </w:tc>
      </w:tr>
      <w:tr w:rsidR="002B3581" w:rsidRPr="00FE2122" w:rsidTr="00FE2122">
        <w:tc>
          <w:tcPr>
            <w:tcW w:w="959" w:type="dxa"/>
          </w:tcPr>
          <w:p w:rsidR="002B3581" w:rsidRDefault="00547298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35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2B3581" w:rsidRDefault="002B3581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Чуковский</w:t>
            </w:r>
          </w:p>
        </w:tc>
        <w:tc>
          <w:tcPr>
            <w:tcW w:w="5387" w:type="dxa"/>
            <w:gridSpan w:val="2"/>
          </w:tcPr>
          <w:p w:rsidR="002B3581" w:rsidRDefault="004632DA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болит</w:t>
            </w:r>
          </w:p>
        </w:tc>
      </w:tr>
      <w:tr w:rsidR="004632DA" w:rsidRPr="00FE2122" w:rsidTr="00FE2122">
        <w:tc>
          <w:tcPr>
            <w:tcW w:w="959" w:type="dxa"/>
          </w:tcPr>
          <w:p w:rsidR="004632DA" w:rsidRDefault="00547298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3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4632DA" w:rsidRDefault="004632DA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632DA">
              <w:rPr>
                <w:rFonts w:ascii="Times New Roman" w:hAnsi="Times New Roman" w:cs="Times New Roman"/>
              </w:rPr>
              <w:t>К. Чуковский</w:t>
            </w:r>
          </w:p>
        </w:tc>
        <w:tc>
          <w:tcPr>
            <w:tcW w:w="5387" w:type="dxa"/>
            <w:gridSpan w:val="2"/>
          </w:tcPr>
          <w:p w:rsidR="004632DA" w:rsidRDefault="004632DA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4632DA" w:rsidRPr="00FE2122" w:rsidTr="00FE2122">
        <w:tc>
          <w:tcPr>
            <w:tcW w:w="959" w:type="dxa"/>
          </w:tcPr>
          <w:p w:rsidR="004632DA" w:rsidRDefault="00547298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3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4632DA" w:rsidRDefault="004632DA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632DA">
              <w:rPr>
                <w:rFonts w:ascii="Times New Roman" w:hAnsi="Times New Roman" w:cs="Times New Roman"/>
              </w:rPr>
              <w:t>К. Чуковский</w:t>
            </w:r>
          </w:p>
        </w:tc>
        <w:tc>
          <w:tcPr>
            <w:tcW w:w="5387" w:type="dxa"/>
            <w:gridSpan w:val="2"/>
          </w:tcPr>
          <w:p w:rsidR="004632DA" w:rsidRDefault="004632DA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малей</w:t>
            </w:r>
            <w:proofErr w:type="spellEnd"/>
          </w:p>
        </w:tc>
      </w:tr>
      <w:tr w:rsidR="004632DA" w:rsidRPr="00FE2122" w:rsidTr="00FE2122">
        <w:tc>
          <w:tcPr>
            <w:tcW w:w="959" w:type="dxa"/>
          </w:tcPr>
          <w:p w:rsidR="004632DA" w:rsidRDefault="00547298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533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4632DA" w:rsidRDefault="004632DA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стер </w:t>
            </w:r>
          </w:p>
        </w:tc>
        <w:tc>
          <w:tcPr>
            <w:tcW w:w="5387" w:type="dxa"/>
            <w:gridSpan w:val="2"/>
          </w:tcPr>
          <w:p w:rsidR="004632DA" w:rsidRDefault="004632DA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 для хвоста</w:t>
            </w:r>
          </w:p>
        </w:tc>
      </w:tr>
      <w:tr w:rsidR="004632DA" w:rsidRPr="00FE2122" w:rsidTr="00FE2122">
        <w:tc>
          <w:tcPr>
            <w:tcW w:w="959" w:type="dxa"/>
          </w:tcPr>
          <w:p w:rsidR="004632DA" w:rsidRDefault="00547298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63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4632DA" w:rsidRDefault="004632DA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Благинина</w:t>
            </w:r>
          </w:p>
        </w:tc>
        <w:tc>
          <w:tcPr>
            <w:tcW w:w="5387" w:type="dxa"/>
            <w:gridSpan w:val="2"/>
          </w:tcPr>
          <w:p w:rsidR="004632DA" w:rsidRDefault="004632DA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от какая мама</w:t>
            </w:r>
          </w:p>
          <w:p w:rsidR="008C4BED" w:rsidRPr="008C4BED" w:rsidRDefault="008C4BED" w:rsidP="0043790E">
            <w:pPr>
              <w:tabs>
                <w:tab w:val="left" w:pos="1640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2A90" w:rsidRPr="00FE2122" w:rsidTr="00FE2122">
        <w:tc>
          <w:tcPr>
            <w:tcW w:w="10173" w:type="dxa"/>
            <w:gridSpan w:val="4"/>
          </w:tcPr>
          <w:p w:rsidR="00AF2A90" w:rsidRPr="00FE2122" w:rsidRDefault="00AF2A90" w:rsidP="004379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t>Образовательная область «Художественно-эстетическое развитие»</w:t>
            </w:r>
          </w:p>
          <w:p w:rsidR="003043B2" w:rsidRPr="00FE2122" w:rsidRDefault="003043B2" w:rsidP="004379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t>Художественное творчество</w:t>
            </w:r>
          </w:p>
        </w:tc>
      </w:tr>
      <w:tr w:rsidR="00466BC9" w:rsidRPr="00FE2122" w:rsidTr="00BB2A4A">
        <w:tc>
          <w:tcPr>
            <w:tcW w:w="959" w:type="dxa"/>
          </w:tcPr>
          <w:p w:rsidR="00466BC9" w:rsidRPr="00FE2122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07" w:type="dxa"/>
            <w:gridSpan w:val="2"/>
          </w:tcPr>
          <w:p w:rsidR="00466BC9" w:rsidRDefault="00466BC9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голок творчества»</w:t>
            </w:r>
          </w:p>
          <w:p w:rsidR="00466BC9" w:rsidRPr="00FE2122" w:rsidRDefault="00466BC9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t>Наглядный материал</w:t>
            </w:r>
          </w:p>
          <w:p w:rsidR="00466BC9" w:rsidRPr="00FE2122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Папка «Гжель», «Дымка»,</w:t>
            </w:r>
            <w:r>
              <w:rPr>
                <w:rFonts w:ascii="Times New Roman" w:hAnsi="Times New Roman" w:cs="Times New Roman"/>
              </w:rPr>
              <w:t xml:space="preserve"> «Хохлома»</w:t>
            </w:r>
          </w:p>
          <w:p w:rsidR="00466BC9" w:rsidRPr="00FE2122" w:rsidRDefault="00466BC9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t>Изобразительные материалы</w:t>
            </w:r>
          </w:p>
          <w:p w:rsidR="00466BC9" w:rsidRPr="00FE2122" w:rsidRDefault="00547298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ые  карандаши - 15</w:t>
            </w:r>
          </w:p>
          <w:p w:rsidR="00466BC9" w:rsidRPr="00FE2122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Гуашь - 15</w:t>
            </w:r>
          </w:p>
          <w:p w:rsid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 xml:space="preserve">Палитра </w:t>
            </w:r>
            <w:r>
              <w:rPr>
                <w:rFonts w:ascii="Times New Roman" w:hAnsi="Times New Roman" w:cs="Times New Roman"/>
              </w:rPr>
              <w:t>–</w:t>
            </w:r>
            <w:r w:rsidRPr="00FE2122">
              <w:rPr>
                <w:rFonts w:ascii="Times New Roman" w:hAnsi="Times New Roman" w:cs="Times New Roman"/>
              </w:rPr>
              <w:t xml:space="preserve"> 15</w:t>
            </w:r>
          </w:p>
          <w:p w:rsidR="00466BC9" w:rsidRP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Пластилин - 15</w:t>
            </w:r>
          </w:p>
          <w:p w:rsidR="00466BC9" w:rsidRP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Доски для лепки - 15</w:t>
            </w:r>
          </w:p>
          <w:p w:rsidR="00466BC9" w:rsidRP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66BC9">
              <w:rPr>
                <w:rFonts w:ascii="Times New Roman" w:hAnsi="Times New Roman" w:cs="Times New Roman"/>
              </w:rPr>
              <w:t>Тычки</w:t>
            </w:r>
            <w:proofErr w:type="gramEnd"/>
            <w:r w:rsidRPr="00466BC9">
              <w:rPr>
                <w:rFonts w:ascii="Times New Roman" w:hAnsi="Times New Roman" w:cs="Times New Roman"/>
              </w:rPr>
              <w:t xml:space="preserve"> - 15</w:t>
            </w:r>
          </w:p>
          <w:p w:rsidR="00466BC9" w:rsidRP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Штампы - 5</w:t>
            </w:r>
          </w:p>
          <w:p w:rsidR="00466BC9" w:rsidRP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Ватные палочки</w:t>
            </w:r>
          </w:p>
          <w:p w:rsidR="00466BC9" w:rsidRP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Ватные диски</w:t>
            </w:r>
          </w:p>
          <w:p w:rsidR="00466BC9" w:rsidRP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Формочки для лепки</w:t>
            </w:r>
          </w:p>
          <w:p w:rsidR="00BA592C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Набор для детского творчества</w:t>
            </w:r>
            <w:r w:rsidR="00BA592C">
              <w:rPr>
                <w:rFonts w:ascii="Times New Roman" w:hAnsi="Times New Roman" w:cs="Times New Roman"/>
              </w:rPr>
              <w:t>:</w:t>
            </w:r>
          </w:p>
          <w:p w:rsid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 xml:space="preserve"> Радужный песок</w:t>
            </w:r>
          </w:p>
          <w:p w:rsidR="00547298" w:rsidRPr="00FE2122" w:rsidRDefault="00547298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ический песок</w:t>
            </w:r>
          </w:p>
        </w:tc>
        <w:tc>
          <w:tcPr>
            <w:tcW w:w="4607" w:type="dxa"/>
          </w:tcPr>
          <w:p w:rsid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47298" w:rsidRDefault="00547298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47298" w:rsidRDefault="00547298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47298" w:rsidRDefault="00547298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47298" w:rsidRDefault="00547298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47298" w:rsidRDefault="00547298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47298" w:rsidRDefault="00547298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47298" w:rsidRDefault="00547298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47298" w:rsidRDefault="00547298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47298" w:rsidRDefault="00547298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47298" w:rsidRDefault="00547298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47298" w:rsidRDefault="00547298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47298" w:rsidRDefault="00547298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47298" w:rsidRDefault="00547298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47298" w:rsidRDefault="00547298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47298" w:rsidRPr="009C5CEF" w:rsidRDefault="00547298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6BC9" w:rsidRPr="00FE2122" w:rsidTr="00BB2A4A">
        <w:tc>
          <w:tcPr>
            <w:tcW w:w="959" w:type="dxa"/>
          </w:tcPr>
          <w:p w:rsidR="00466BC9" w:rsidRPr="00FE2122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07" w:type="dxa"/>
            <w:gridSpan w:val="2"/>
          </w:tcPr>
          <w:p w:rsidR="00466BC9" w:rsidRPr="00FE2122" w:rsidRDefault="00466BC9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t>Дидактические игры</w:t>
            </w:r>
          </w:p>
          <w:p w:rsidR="00466BC9" w:rsidRPr="00FE2122" w:rsidRDefault="00466BC9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</w:rPr>
              <w:t xml:space="preserve">Выложи узор         </w:t>
            </w:r>
          </w:p>
          <w:p w:rsidR="00466BC9" w:rsidRPr="00FE2122" w:rsidRDefault="00466BC9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</w:rPr>
              <w:t>Найди пару</w:t>
            </w:r>
          </w:p>
          <w:p w:rsidR="00466BC9" w:rsidRP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lastRenderedPageBreak/>
              <w:t xml:space="preserve">Собери </w:t>
            </w:r>
            <w:proofErr w:type="spellStart"/>
            <w:r w:rsidRPr="00FE2122">
              <w:rPr>
                <w:rFonts w:ascii="Times New Roman" w:hAnsi="Times New Roman" w:cs="Times New Roman"/>
              </w:rPr>
              <w:t>гусеничку</w:t>
            </w:r>
            <w:proofErr w:type="spellEnd"/>
          </w:p>
          <w:p w:rsid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66BC9">
              <w:rPr>
                <w:rFonts w:ascii="Times New Roman" w:hAnsi="Times New Roman" w:cs="Times New Roman"/>
              </w:rPr>
              <w:t>Подбери полянку для лошадки</w:t>
            </w:r>
          </w:p>
        </w:tc>
        <w:tc>
          <w:tcPr>
            <w:tcW w:w="4607" w:type="dxa"/>
          </w:tcPr>
          <w:p w:rsidR="00466BC9" w:rsidRDefault="00466BC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7C6" w:rsidRDefault="006D17C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D17C6" w:rsidRDefault="006D17C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D17C6" w:rsidRDefault="006D17C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D17C6" w:rsidRPr="00FE2122" w:rsidRDefault="006D17C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43B2" w:rsidRPr="00FE2122" w:rsidTr="00FE2122">
        <w:tc>
          <w:tcPr>
            <w:tcW w:w="10173" w:type="dxa"/>
            <w:gridSpan w:val="4"/>
          </w:tcPr>
          <w:p w:rsidR="003043B2" w:rsidRPr="00FE2122" w:rsidRDefault="003043B2" w:rsidP="004379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lastRenderedPageBreak/>
              <w:t>Музыка</w:t>
            </w:r>
          </w:p>
        </w:tc>
      </w:tr>
      <w:tr w:rsidR="00E84199" w:rsidRPr="00FE2122" w:rsidTr="00BB2A4A">
        <w:tc>
          <w:tcPr>
            <w:tcW w:w="959" w:type="dxa"/>
          </w:tcPr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07" w:type="dxa"/>
            <w:gridSpan w:val="2"/>
          </w:tcPr>
          <w:p w:rsidR="00E84199" w:rsidRDefault="00E84199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голок «Музыкально – театральный»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t>Наглядный материал</w:t>
            </w:r>
          </w:p>
          <w:p w:rsidR="00E84199" w:rsidRPr="000734ED" w:rsidRDefault="000734ED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инструменты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«Азбука эмоций» + кубики-</w:t>
            </w:r>
            <w:proofErr w:type="spellStart"/>
            <w:r w:rsidRPr="00FE2122">
              <w:rPr>
                <w:rFonts w:ascii="Times New Roman" w:hAnsi="Times New Roman" w:cs="Times New Roman"/>
              </w:rPr>
              <w:t>мирилки</w:t>
            </w:r>
            <w:proofErr w:type="spellEnd"/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 xml:space="preserve">Кубы  с иллюстрациями </w:t>
            </w:r>
            <w:r>
              <w:rPr>
                <w:rFonts w:ascii="Times New Roman" w:hAnsi="Times New Roman" w:cs="Times New Roman"/>
              </w:rPr>
              <w:t>«Пение», «Слушание»  «Движения»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 xml:space="preserve">Барабан самодельный </w:t>
            </w:r>
            <w:r>
              <w:rPr>
                <w:rFonts w:ascii="Times New Roman" w:hAnsi="Times New Roman" w:cs="Times New Roman"/>
              </w:rPr>
              <w:t>– 2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Погремушк</w:t>
            </w:r>
            <w:proofErr w:type="gramStart"/>
            <w:r w:rsidRPr="00FE2122">
              <w:rPr>
                <w:rFonts w:ascii="Times New Roman" w:hAnsi="Times New Roman" w:cs="Times New Roman"/>
              </w:rPr>
              <w:t>и-</w:t>
            </w:r>
            <w:proofErr w:type="gramEnd"/>
            <w:r w:rsidRPr="00FE2122">
              <w:rPr>
                <w:rFonts w:ascii="Times New Roman" w:hAnsi="Times New Roman" w:cs="Times New Roman"/>
              </w:rPr>
              <w:t xml:space="preserve"> цветы (самодельные)</w:t>
            </w:r>
            <w:r>
              <w:rPr>
                <w:rFonts w:ascii="Times New Roman" w:hAnsi="Times New Roman" w:cs="Times New Roman"/>
              </w:rPr>
              <w:t xml:space="preserve"> - 7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Металлофон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Колокольчики</w:t>
            </w:r>
            <w:r>
              <w:rPr>
                <w:rFonts w:ascii="Times New Roman" w:hAnsi="Times New Roman" w:cs="Times New Roman"/>
              </w:rPr>
              <w:t xml:space="preserve"> - 10</w:t>
            </w:r>
          </w:p>
          <w:p w:rsidR="00E84199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 xml:space="preserve">Бубен </w:t>
            </w:r>
            <w:r>
              <w:rPr>
                <w:rFonts w:ascii="Times New Roman" w:hAnsi="Times New Roman" w:cs="Times New Roman"/>
              </w:rPr>
              <w:t xml:space="preserve">- 1 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Пианино (озвученное)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Балалайки (</w:t>
            </w:r>
            <w:proofErr w:type="spellStart"/>
            <w:r w:rsidRPr="00FE2122">
              <w:rPr>
                <w:rFonts w:ascii="Times New Roman" w:hAnsi="Times New Roman" w:cs="Times New Roman"/>
              </w:rPr>
              <w:t>неозвученные</w:t>
            </w:r>
            <w:proofErr w:type="spellEnd"/>
            <w:r w:rsidRPr="00FE212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- 3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Клавиатура (</w:t>
            </w:r>
            <w:proofErr w:type="spellStart"/>
            <w:r w:rsidRPr="00FE2122">
              <w:rPr>
                <w:rFonts w:ascii="Times New Roman" w:hAnsi="Times New Roman" w:cs="Times New Roman"/>
              </w:rPr>
              <w:t>неозвученная</w:t>
            </w:r>
            <w:proofErr w:type="spellEnd"/>
            <w:r w:rsidRPr="00FE212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- 2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«Ритмические» варежки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FE2122">
              <w:rPr>
                <w:rFonts w:ascii="Times New Roman" w:hAnsi="Times New Roman" w:cs="Times New Roman"/>
              </w:rPr>
              <w:t xml:space="preserve"> Совушки</w:t>
            </w:r>
            <w:r>
              <w:rPr>
                <w:rFonts w:ascii="Times New Roman" w:hAnsi="Times New Roman" w:cs="Times New Roman"/>
              </w:rPr>
              <w:t xml:space="preserve"> - 2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Ширма  настольная</w:t>
            </w:r>
            <w:r>
              <w:rPr>
                <w:rFonts w:ascii="Times New Roman" w:hAnsi="Times New Roman" w:cs="Times New Roman"/>
              </w:rPr>
              <w:t>- 2шт.</w:t>
            </w:r>
          </w:p>
          <w:p w:rsidR="00E84199" w:rsidRPr="00FE2122" w:rsidRDefault="000734ED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ы для</w:t>
            </w:r>
            <w:r w:rsidR="00E84199" w:rsidRPr="00FE2122">
              <w:rPr>
                <w:rFonts w:ascii="Times New Roman" w:hAnsi="Times New Roman" w:cs="Times New Roman"/>
              </w:rPr>
              <w:t xml:space="preserve">  ряженья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t>Виды театра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На кубиках «Колобок»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 палочках «Волк и семеро козлят»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Три медведя»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На прищепках  «Под грибом»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Настольный театр «</w:t>
            </w:r>
            <w:proofErr w:type="spellStart"/>
            <w:r w:rsidRPr="00FE2122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FE2122">
              <w:rPr>
                <w:rFonts w:ascii="Times New Roman" w:hAnsi="Times New Roman" w:cs="Times New Roman"/>
              </w:rPr>
              <w:t xml:space="preserve">  избушка»</w:t>
            </w:r>
          </w:p>
        </w:tc>
        <w:tc>
          <w:tcPr>
            <w:tcW w:w="4607" w:type="dxa"/>
          </w:tcPr>
          <w:p w:rsidR="00E84199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7C6" w:rsidRDefault="006D17C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7C6" w:rsidRDefault="006D17C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7C6" w:rsidRDefault="006D17C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7C6" w:rsidRDefault="006D17C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7C6" w:rsidRDefault="006D17C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7C6" w:rsidRDefault="006D17C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7C6" w:rsidRPr="00FE2122" w:rsidRDefault="006D17C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84199" w:rsidRPr="00FE2122" w:rsidTr="00BB2A4A">
        <w:tc>
          <w:tcPr>
            <w:tcW w:w="959" w:type="dxa"/>
          </w:tcPr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07" w:type="dxa"/>
            <w:gridSpan w:val="2"/>
          </w:tcPr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t>Дидактические игры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Грустно весело</w:t>
            </w:r>
          </w:p>
        </w:tc>
        <w:tc>
          <w:tcPr>
            <w:tcW w:w="4607" w:type="dxa"/>
          </w:tcPr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43B2" w:rsidRPr="00FE2122" w:rsidTr="00FE2122">
        <w:tc>
          <w:tcPr>
            <w:tcW w:w="10173" w:type="dxa"/>
            <w:gridSpan w:val="4"/>
          </w:tcPr>
          <w:p w:rsidR="003043B2" w:rsidRPr="00FE2122" w:rsidRDefault="003043B2" w:rsidP="004379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t>Образовательная область «Физическое развитие»</w:t>
            </w:r>
          </w:p>
        </w:tc>
      </w:tr>
      <w:tr w:rsidR="00E84199" w:rsidRPr="00FE2122" w:rsidTr="00BB2A4A">
        <w:tc>
          <w:tcPr>
            <w:tcW w:w="959" w:type="dxa"/>
          </w:tcPr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07" w:type="dxa"/>
            <w:gridSpan w:val="2"/>
          </w:tcPr>
          <w:p w:rsidR="00E84199" w:rsidRDefault="00E84199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голок спорта и здоровья»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t>Наглядный материал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Нагрудные знаки для подвижных игр</w:t>
            </w:r>
            <w:r>
              <w:rPr>
                <w:rFonts w:ascii="Times New Roman" w:hAnsi="Times New Roman" w:cs="Times New Roman"/>
              </w:rPr>
              <w:t xml:space="preserve"> - 10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lastRenderedPageBreak/>
              <w:t>Папка</w:t>
            </w:r>
            <w:r w:rsidR="00603966">
              <w:rPr>
                <w:rFonts w:ascii="Times New Roman" w:hAnsi="Times New Roman" w:cs="Times New Roman"/>
              </w:rPr>
              <w:t xml:space="preserve">  с иллюстрациями «Виды спорта»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Схемы основных движений (набор)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t>Спортивный инвентарь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Мячи разного диаметра</w:t>
            </w:r>
            <w:r>
              <w:rPr>
                <w:rFonts w:ascii="Times New Roman" w:hAnsi="Times New Roman" w:cs="Times New Roman"/>
              </w:rPr>
              <w:t xml:space="preserve"> - 12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Кегли</w:t>
            </w:r>
            <w:r>
              <w:rPr>
                <w:rFonts w:ascii="Times New Roman" w:hAnsi="Times New Roman" w:cs="Times New Roman"/>
              </w:rPr>
              <w:t xml:space="preserve"> – 2 набора</w:t>
            </w:r>
          </w:p>
          <w:p w:rsidR="00E84199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Обруч</w:t>
            </w:r>
            <w:r>
              <w:rPr>
                <w:rFonts w:ascii="Times New Roman" w:hAnsi="Times New Roman" w:cs="Times New Roman"/>
              </w:rPr>
              <w:t xml:space="preserve"> – 2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Гири пластмассовые</w:t>
            </w:r>
            <w:r>
              <w:rPr>
                <w:rFonts w:ascii="Times New Roman" w:hAnsi="Times New Roman" w:cs="Times New Roman"/>
              </w:rPr>
              <w:t xml:space="preserve"> - 2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Мешочки для метания</w:t>
            </w:r>
            <w:r>
              <w:rPr>
                <w:rFonts w:ascii="Times New Roman" w:hAnsi="Times New Roman" w:cs="Times New Roman"/>
              </w:rPr>
              <w:t xml:space="preserve"> - 4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Косички</w:t>
            </w:r>
            <w:r>
              <w:rPr>
                <w:rFonts w:ascii="Times New Roman" w:hAnsi="Times New Roman" w:cs="Times New Roman"/>
              </w:rPr>
              <w:t xml:space="preserve"> -6 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Воронка для развития глазомера</w:t>
            </w:r>
            <w:r>
              <w:rPr>
                <w:rFonts w:ascii="Times New Roman" w:hAnsi="Times New Roman" w:cs="Times New Roman"/>
              </w:rPr>
              <w:t xml:space="preserve"> - 3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Коврики массажные фабричные</w:t>
            </w:r>
            <w:r>
              <w:rPr>
                <w:rFonts w:ascii="Times New Roman" w:hAnsi="Times New Roman" w:cs="Times New Roman"/>
              </w:rPr>
              <w:t xml:space="preserve"> - 6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Коврики массажные самодельные</w:t>
            </w:r>
            <w:r>
              <w:rPr>
                <w:rFonts w:ascii="Times New Roman" w:hAnsi="Times New Roman" w:cs="Times New Roman"/>
              </w:rPr>
              <w:t xml:space="preserve"> - 4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 xml:space="preserve">Утяжелители </w:t>
            </w:r>
            <w:proofErr w:type="spellStart"/>
            <w:r w:rsidRPr="00FE2122">
              <w:rPr>
                <w:rFonts w:ascii="Times New Roman" w:hAnsi="Times New Roman" w:cs="Times New Roman"/>
              </w:rPr>
              <w:t>дляОРУ</w:t>
            </w:r>
            <w:proofErr w:type="spellEnd"/>
            <w:r w:rsidRPr="00FE2122">
              <w:rPr>
                <w:rFonts w:ascii="Times New Roman" w:hAnsi="Times New Roman" w:cs="Times New Roman"/>
              </w:rPr>
              <w:t xml:space="preserve"> (с песком)</w:t>
            </w:r>
            <w:r>
              <w:rPr>
                <w:rFonts w:ascii="Times New Roman" w:hAnsi="Times New Roman" w:cs="Times New Roman"/>
              </w:rPr>
              <w:t xml:space="preserve"> – 2 набора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2122">
              <w:rPr>
                <w:rFonts w:ascii="Times New Roman" w:hAnsi="Times New Roman" w:cs="Times New Roman"/>
              </w:rPr>
              <w:t>Массажеры</w:t>
            </w:r>
            <w:proofErr w:type="spellEnd"/>
            <w:r w:rsidRPr="00FE2122">
              <w:rPr>
                <w:rFonts w:ascii="Times New Roman" w:hAnsi="Times New Roman" w:cs="Times New Roman"/>
              </w:rPr>
              <w:t xml:space="preserve">  для ног </w:t>
            </w:r>
            <w:r>
              <w:rPr>
                <w:rFonts w:ascii="Times New Roman" w:hAnsi="Times New Roman" w:cs="Times New Roman"/>
              </w:rPr>
              <w:t>- 1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2122">
              <w:rPr>
                <w:rFonts w:ascii="Times New Roman" w:hAnsi="Times New Roman" w:cs="Times New Roman"/>
              </w:rPr>
              <w:t>Роликовыймассажер</w:t>
            </w:r>
            <w:proofErr w:type="spellEnd"/>
            <w:r w:rsidRPr="00FE2122">
              <w:rPr>
                <w:rFonts w:ascii="Times New Roman" w:hAnsi="Times New Roman" w:cs="Times New Roman"/>
              </w:rPr>
              <w:t xml:space="preserve">  для спины</w:t>
            </w:r>
            <w:r>
              <w:rPr>
                <w:rFonts w:ascii="Times New Roman" w:hAnsi="Times New Roman" w:cs="Times New Roman"/>
              </w:rPr>
              <w:t xml:space="preserve"> - 1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Сенсорное</w:t>
            </w:r>
            <w:r w:rsidR="00603966">
              <w:rPr>
                <w:rFonts w:ascii="Times New Roman" w:hAnsi="Times New Roman" w:cs="Times New Roman"/>
              </w:rPr>
              <w:t xml:space="preserve"> пособие  клоуны «Том и Ириска»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 xml:space="preserve">Мат </w:t>
            </w:r>
            <w:r>
              <w:rPr>
                <w:rFonts w:ascii="Times New Roman" w:hAnsi="Times New Roman" w:cs="Times New Roman"/>
              </w:rPr>
              <w:t>- 1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Ленточки</w:t>
            </w:r>
            <w:r>
              <w:rPr>
                <w:rFonts w:ascii="Times New Roman" w:hAnsi="Times New Roman" w:cs="Times New Roman"/>
              </w:rPr>
              <w:t xml:space="preserve"> - 10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Султанчики</w:t>
            </w:r>
            <w:r>
              <w:rPr>
                <w:rFonts w:ascii="Times New Roman" w:hAnsi="Times New Roman" w:cs="Times New Roman"/>
              </w:rPr>
              <w:t xml:space="preserve"> - 10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жки – 8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Скакалки</w:t>
            </w:r>
            <w:r>
              <w:rPr>
                <w:rFonts w:ascii="Times New Roman" w:hAnsi="Times New Roman" w:cs="Times New Roman"/>
              </w:rPr>
              <w:t xml:space="preserve"> - 2</w:t>
            </w:r>
          </w:p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2122">
              <w:rPr>
                <w:rFonts w:ascii="Times New Roman" w:hAnsi="Times New Roman" w:cs="Times New Roman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- 1</w:t>
            </w:r>
          </w:p>
        </w:tc>
        <w:tc>
          <w:tcPr>
            <w:tcW w:w="4607" w:type="dxa"/>
          </w:tcPr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84199" w:rsidRPr="00FE2122" w:rsidTr="00BB2A4A">
        <w:tc>
          <w:tcPr>
            <w:tcW w:w="959" w:type="dxa"/>
          </w:tcPr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607" w:type="dxa"/>
            <w:gridSpan w:val="2"/>
          </w:tcPr>
          <w:p w:rsidR="00E84199" w:rsidRPr="00FE2122" w:rsidRDefault="00E84199" w:rsidP="004379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t xml:space="preserve">Дидактические игры </w:t>
            </w:r>
          </w:p>
          <w:p w:rsidR="00E84199" w:rsidRDefault="0060396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дные и полезные продукты</w:t>
            </w:r>
          </w:p>
          <w:p w:rsidR="00E84199" w:rsidRDefault="0060396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ый цветок</w:t>
            </w:r>
          </w:p>
          <w:p w:rsidR="00E84199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и картинку</w:t>
            </w:r>
          </w:p>
        </w:tc>
        <w:tc>
          <w:tcPr>
            <w:tcW w:w="4607" w:type="dxa"/>
          </w:tcPr>
          <w:p w:rsidR="00E84199" w:rsidRDefault="00E84199" w:rsidP="0043790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7C6" w:rsidRDefault="006D17C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D17C6" w:rsidRDefault="006D17C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D17C6" w:rsidRPr="00FE2122" w:rsidRDefault="006D17C6" w:rsidP="004379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34ECB" w:rsidRDefault="00334ECB" w:rsidP="003A4EAF">
      <w:pPr>
        <w:rPr>
          <w:rFonts w:ascii="Times New Roman" w:hAnsi="Times New Roman" w:cs="Times New Roman"/>
          <w:b/>
        </w:rPr>
      </w:pPr>
    </w:p>
    <w:p w:rsidR="006955D0" w:rsidRPr="00FE2122" w:rsidRDefault="00B52CE2" w:rsidP="006955D0">
      <w:pPr>
        <w:jc w:val="center"/>
        <w:rPr>
          <w:rFonts w:ascii="Times New Roman" w:hAnsi="Times New Roman" w:cs="Times New Roman"/>
          <w:b/>
        </w:rPr>
      </w:pPr>
      <w:r w:rsidRPr="00FE2122">
        <w:rPr>
          <w:rFonts w:ascii="Times New Roman" w:hAnsi="Times New Roman" w:cs="Times New Roman"/>
          <w:b/>
        </w:rPr>
        <w:t>5. Каталог методической литературы</w:t>
      </w:r>
    </w:p>
    <w:tbl>
      <w:tblPr>
        <w:tblpPr w:leftFromText="180" w:rightFromText="180" w:vertAnchor="text" w:horzAnchor="margin" w:tblpXSpec="center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2354"/>
        <w:gridCol w:w="4795"/>
        <w:gridCol w:w="2268"/>
      </w:tblGrid>
      <w:tr w:rsidR="00B52CE2" w:rsidRPr="00FE2122" w:rsidTr="004632DA">
        <w:tc>
          <w:tcPr>
            <w:tcW w:w="10173" w:type="dxa"/>
            <w:gridSpan w:val="4"/>
          </w:tcPr>
          <w:p w:rsidR="00B52CE2" w:rsidRPr="00FE2122" w:rsidRDefault="00B52CE2" w:rsidP="00B52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122">
              <w:rPr>
                <w:rFonts w:ascii="Times New Roman" w:hAnsi="Times New Roman" w:cs="Times New Roman"/>
                <w:b/>
              </w:rPr>
              <w:t>Методическая литература</w:t>
            </w:r>
          </w:p>
        </w:tc>
      </w:tr>
      <w:tr w:rsidR="00B52CE2" w:rsidRPr="00FE2122" w:rsidTr="005239E5">
        <w:tc>
          <w:tcPr>
            <w:tcW w:w="756" w:type="dxa"/>
          </w:tcPr>
          <w:p w:rsidR="00B52CE2" w:rsidRPr="00FE2122" w:rsidRDefault="00B52CE2" w:rsidP="006955D0">
            <w:pPr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№</w:t>
            </w:r>
            <w:proofErr w:type="gramStart"/>
            <w:r w:rsidRPr="00FE2122">
              <w:rPr>
                <w:rFonts w:ascii="Times New Roman" w:hAnsi="Times New Roman" w:cs="Times New Roman"/>
              </w:rPr>
              <w:t>п</w:t>
            </w:r>
            <w:proofErr w:type="gramEnd"/>
            <w:r w:rsidRPr="00FE21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54" w:type="dxa"/>
          </w:tcPr>
          <w:p w:rsidR="00B52CE2" w:rsidRPr="00FE2122" w:rsidRDefault="00B52CE2" w:rsidP="006955D0">
            <w:pPr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4795" w:type="dxa"/>
          </w:tcPr>
          <w:p w:rsidR="00B52CE2" w:rsidRPr="00FE2122" w:rsidRDefault="00B52CE2" w:rsidP="006955D0">
            <w:pPr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Название книги</w:t>
            </w:r>
          </w:p>
        </w:tc>
        <w:tc>
          <w:tcPr>
            <w:tcW w:w="2268" w:type="dxa"/>
          </w:tcPr>
          <w:p w:rsidR="00B52CE2" w:rsidRPr="00FE2122" w:rsidRDefault="00B52CE2" w:rsidP="006955D0">
            <w:pPr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Кол-во экземпляров</w:t>
            </w:r>
          </w:p>
        </w:tc>
      </w:tr>
      <w:tr w:rsidR="005239E5" w:rsidRPr="00FE2122" w:rsidTr="005239E5">
        <w:tc>
          <w:tcPr>
            <w:tcW w:w="756" w:type="dxa"/>
          </w:tcPr>
          <w:p w:rsidR="005239E5" w:rsidRPr="00FE2122" w:rsidRDefault="005239E5" w:rsidP="006955D0">
            <w:pPr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4" w:type="dxa"/>
          </w:tcPr>
          <w:p w:rsidR="005239E5" w:rsidRPr="00FE2122" w:rsidRDefault="005239E5" w:rsidP="006955D0">
            <w:pPr>
              <w:rPr>
                <w:rFonts w:ascii="Times New Roman" w:hAnsi="Times New Roman" w:cs="Times New Roman"/>
              </w:rPr>
            </w:pPr>
            <w:proofErr w:type="spellStart"/>
            <w:r w:rsidRPr="00FE2122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FE2122">
              <w:rPr>
                <w:rFonts w:ascii="Times New Roman" w:hAnsi="Times New Roman" w:cs="Times New Roman"/>
              </w:rPr>
              <w:t xml:space="preserve">  В. В.</w:t>
            </w:r>
          </w:p>
        </w:tc>
        <w:tc>
          <w:tcPr>
            <w:tcW w:w="4795" w:type="dxa"/>
          </w:tcPr>
          <w:p w:rsidR="005239E5" w:rsidRPr="00FE2122" w:rsidRDefault="004632DA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 в детском саду. </w:t>
            </w:r>
            <w:r w:rsidR="005239E5" w:rsidRPr="00FE2122">
              <w:rPr>
                <w:rFonts w:ascii="Times New Roman" w:hAnsi="Times New Roman" w:cs="Times New Roman"/>
              </w:rPr>
              <w:t xml:space="preserve">/ В. В. </w:t>
            </w:r>
            <w:proofErr w:type="spellStart"/>
            <w:r w:rsidR="005239E5" w:rsidRPr="00FE2122">
              <w:rPr>
                <w:rFonts w:ascii="Times New Roman" w:hAnsi="Times New Roman" w:cs="Times New Roman"/>
              </w:rPr>
              <w:t>Гербова</w:t>
            </w:r>
            <w:proofErr w:type="spellEnd"/>
            <w:r w:rsidR="005239E5" w:rsidRPr="00FE2122">
              <w:rPr>
                <w:rFonts w:ascii="Times New Roman" w:hAnsi="Times New Roman" w:cs="Times New Roman"/>
              </w:rPr>
              <w:t xml:space="preserve">. - </w:t>
            </w:r>
            <w:r w:rsidR="005239E5" w:rsidRPr="00FE2122">
              <w:rPr>
                <w:rFonts w:ascii="Times New Roman" w:hAnsi="Times New Roman" w:cs="Times New Roman"/>
              </w:rPr>
              <w:lastRenderedPageBreak/>
              <w:t xml:space="preserve">М.: Мозаика – </w:t>
            </w:r>
            <w:r>
              <w:rPr>
                <w:rFonts w:ascii="Times New Roman" w:hAnsi="Times New Roman" w:cs="Times New Roman"/>
              </w:rPr>
              <w:t>Синтез, 2015</w:t>
            </w:r>
            <w:r w:rsidR="005239E5" w:rsidRPr="00FE21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239E5" w:rsidRPr="00FE2122" w:rsidRDefault="005239E5" w:rsidP="006955D0">
            <w:pPr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5239E5" w:rsidRPr="00FE2122" w:rsidTr="005239E5">
        <w:tc>
          <w:tcPr>
            <w:tcW w:w="756" w:type="dxa"/>
          </w:tcPr>
          <w:p w:rsidR="005239E5" w:rsidRPr="00FE2122" w:rsidRDefault="005239E5" w:rsidP="006955D0">
            <w:pPr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54" w:type="dxa"/>
          </w:tcPr>
          <w:p w:rsidR="005239E5" w:rsidRPr="00FE2122" w:rsidRDefault="005239E5" w:rsidP="006955D0">
            <w:pPr>
              <w:rPr>
                <w:rFonts w:ascii="Times New Roman" w:hAnsi="Times New Roman" w:cs="Times New Roman"/>
              </w:rPr>
            </w:pPr>
            <w:proofErr w:type="spellStart"/>
            <w:r w:rsidRPr="00FE2122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FE2122">
              <w:rPr>
                <w:rFonts w:ascii="Times New Roman" w:hAnsi="Times New Roman" w:cs="Times New Roman"/>
              </w:rPr>
              <w:t xml:space="preserve">  О. В.</w:t>
            </w:r>
          </w:p>
        </w:tc>
        <w:tc>
          <w:tcPr>
            <w:tcW w:w="4795" w:type="dxa"/>
          </w:tcPr>
          <w:p w:rsidR="005239E5" w:rsidRPr="00FE2122" w:rsidRDefault="004632DA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едметным и социальным окружением.</w:t>
            </w:r>
            <w:r w:rsidR="005239E5" w:rsidRPr="00FE2122">
              <w:rPr>
                <w:rFonts w:ascii="Times New Roman" w:hAnsi="Times New Roman" w:cs="Times New Roman"/>
              </w:rPr>
              <w:t xml:space="preserve"> / О. В. </w:t>
            </w:r>
            <w:proofErr w:type="spellStart"/>
            <w:r w:rsidR="005239E5" w:rsidRPr="00FE2122">
              <w:rPr>
                <w:rFonts w:ascii="Times New Roman" w:hAnsi="Times New Roman" w:cs="Times New Roman"/>
              </w:rPr>
              <w:t>Ды</w:t>
            </w:r>
            <w:r>
              <w:rPr>
                <w:rFonts w:ascii="Times New Roman" w:hAnsi="Times New Roman" w:cs="Times New Roman"/>
              </w:rPr>
              <w:t>бина</w:t>
            </w:r>
            <w:proofErr w:type="spellEnd"/>
            <w:r>
              <w:rPr>
                <w:rFonts w:ascii="Times New Roman" w:hAnsi="Times New Roman" w:cs="Times New Roman"/>
              </w:rPr>
              <w:t>. - М.: Мозаика-Синтез, 2015</w:t>
            </w:r>
            <w:r w:rsidR="005239E5" w:rsidRPr="00FE21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239E5" w:rsidRPr="00FE2122" w:rsidRDefault="005239E5" w:rsidP="006955D0">
            <w:pPr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</w:p>
        </w:tc>
      </w:tr>
      <w:tr w:rsidR="005239E5" w:rsidRPr="00FE2122" w:rsidTr="005239E5">
        <w:tc>
          <w:tcPr>
            <w:tcW w:w="756" w:type="dxa"/>
          </w:tcPr>
          <w:p w:rsidR="005239E5" w:rsidRPr="00FE2122" w:rsidRDefault="005239E5" w:rsidP="006955D0">
            <w:pPr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54" w:type="dxa"/>
          </w:tcPr>
          <w:p w:rsidR="004632DA" w:rsidRDefault="005239E5" w:rsidP="006955D0">
            <w:proofErr w:type="spellStart"/>
            <w:r w:rsidRPr="00FE2122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FE2122">
              <w:rPr>
                <w:rFonts w:ascii="Times New Roman" w:hAnsi="Times New Roman" w:cs="Times New Roman"/>
              </w:rPr>
              <w:t xml:space="preserve"> И. А.</w:t>
            </w:r>
          </w:p>
          <w:p w:rsidR="005239E5" w:rsidRPr="00FE2122" w:rsidRDefault="00160880" w:rsidP="00160880">
            <w:pPr>
              <w:rPr>
                <w:rFonts w:ascii="Times New Roman" w:hAnsi="Times New Roman" w:cs="Times New Roman"/>
              </w:rPr>
            </w:pPr>
            <w:proofErr w:type="spellStart"/>
            <w:r w:rsidRPr="00160880">
              <w:rPr>
                <w:rFonts w:ascii="Times New Roman" w:hAnsi="Times New Roman" w:cs="Times New Roman"/>
              </w:rPr>
              <w:t>Позина</w:t>
            </w:r>
            <w:r w:rsidR="004632DA" w:rsidRPr="004632DA">
              <w:rPr>
                <w:rFonts w:ascii="Times New Roman" w:hAnsi="Times New Roman" w:cs="Times New Roman"/>
              </w:rPr>
              <w:t>В</w:t>
            </w:r>
            <w:proofErr w:type="spellEnd"/>
            <w:r w:rsidR="004632DA" w:rsidRPr="004632DA">
              <w:rPr>
                <w:rFonts w:ascii="Times New Roman" w:hAnsi="Times New Roman" w:cs="Times New Roman"/>
              </w:rPr>
              <w:t xml:space="preserve">. А. </w:t>
            </w:r>
          </w:p>
        </w:tc>
        <w:tc>
          <w:tcPr>
            <w:tcW w:w="4795" w:type="dxa"/>
          </w:tcPr>
          <w:p w:rsidR="005239E5" w:rsidRPr="00FE2122" w:rsidRDefault="004632DA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  <w:r w:rsidR="005239E5" w:rsidRPr="00FE2122">
              <w:rPr>
                <w:rFonts w:ascii="Times New Roman" w:hAnsi="Times New Roman" w:cs="Times New Roman"/>
              </w:rPr>
              <w:t xml:space="preserve">. – 2 – е изд., </w:t>
            </w:r>
            <w:proofErr w:type="spellStart"/>
            <w:r w:rsidR="005239E5" w:rsidRPr="00FE2122">
              <w:rPr>
                <w:rFonts w:ascii="Times New Roman" w:hAnsi="Times New Roman" w:cs="Times New Roman"/>
              </w:rPr>
              <w:t>испр</w:t>
            </w:r>
            <w:proofErr w:type="spellEnd"/>
            <w:r w:rsidR="005239E5" w:rsidRPr="00FE2122">
              <w:rPr>
                <w:rFonts w:ascii="Times New Roman" w:hAnsi="Times New Roman" w:cs="Times New Roman"/>
              </w:rPr>
              <w:t xml:space="preserve">. и доп. / И. А. </w:t>
            </w:r>
            <w:proofErr w:type="spellStart"/>
            <w:r w:rsidR="005239E5" w:rsidRPr="00FE2122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="005239E5" w:rsidRPr="00FE2122">
              <w:rPr>
                <w:rFonts w:ascii="Times New Roman" w:hAnsi="Times New Roman" w:cs="Times New Roman"/>
              </w:rPr>
              <w:t xml:space="preserve">, В. А. </w:t>
            </w:r>
            <w:proofErr w:type="spellStart"/>
            <w:r w:rsidR="005239E5" w:rsidRPr="00FE2122">
              <w:rPr>
                <w:rFonts w:ascii="Times New Roman" w:hAnsi="Times New Roman" w:cs="Times New Roman"/>
              </w:rPr>
              <w:t>Пози</w:t>
            </w:r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>. – М.: Мозаика – Синтез, 2015</w:t>
            </w:r>
            <w:r w:rsidR="005239E5" w:rsidRPr="00FE21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239E5" w:rsidRPr="00FE2122" w:rsidRDefault="005239E5" w:rsidP="006955D0">
            <w:pPr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</w:p>
        </w:tc>
      </w:tr>
      <w:tr w:rsidR="005239E5" w:rsidRPr="00FE2122" w:rsidTr="005239E5">
        <w:tc>
          <w:tcPr>
            <w:tcW w:w="756" w:type="dxa"/>
          </w:tcPr>
          <w:p w:rsidR="005239E5" w:rsidRPr="00FE2122" w:rsidRDefault="005239E5" w:rsidP="006955D0">
            <w:pPr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54" w:type="dxa"/>
          </w:tcPr>
          <w:p w:rsidR="005239E5" w:rsidRPr="00FE2122" w:rsidRDefault="005239E5" w:rsidP="006955D0">
            <w:pPr>
              <w:rPr>
                <w:rFonts w:ascii="Times New Roman" w:hAnsi="Times New Roman" w:cs="Times New Roman"/>
              </w:rPr>
            </w:pPr>
            <w:proofErr w:type="spellStart"/>
            <w:r w:rsidRPr="00FE2122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FE2122">
              <w:rPr>
                <w:rFonts w:ascii="Times New Roman" w:hAnsi="Times New Roman" w:cs="Times New Roman"/>
              </w:rPr>
              <w:t>, О. А.</w:t>
            </w:r>
          </w:p>
        </w:tc>
        <w:tc>
          <w:tcPr>
            <w:tcW w:w="4795" w:type="dxa"/>
          </w:tcPr>
          <w:p w:rsidR="005239E5" w:rsidRPr="00FE2122" w:rsidRDefault="004632DA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</w:t>
            </w:r>
            <w:r w:rsidR="005239E5" w:rsidRPr="00FE2122">
              <w:rPr>
                <w:rFonts w:ascii="Times New Roman" w:hAnsi="Times New Roman" w:cs="Times New Roman"/>
              </w:rPr>
              <w:t xml:space="preserve">. / О. А. </w:t>
            </w:r>
            <w:proofErr w:type="spellStart"/>
            <w:r w:rsidR="005239E5" w:rsidRPr="00FE2122">
              <w:rPr>
                <w:rFonts w:ascii="Times New Roman" w:hAnsi="Times New Roman" w:cs="Times New Roman"/>
              </w:rPr>
              <w:t>Соломенник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. – М.: Мозаика – Синтез, 2015</w:t>
            </w:r>
            <w:r w:rsidR="005239E5" w:rsidRPr="00FE21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239E5" w:rsidRPr="00FE2122" w:rsidRDefault="005239E5" w:rsidP="006955D0">
            <w:pPr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</w:p>
        </w:tc>
      </w:tr>
      <w:tr w:rsidR="005239E5" w:rsidRPr="00FE2122" w:rsidTr="005239E5">
        <w:tc>
          <w:tcPr>
            <w:tcW w:w="756" w:type="dxa"/>
          </w:tcPr>
          <w:p w:rsidR="005239E5" w:rsidRPr="00FE2122" w:rsidRDefault="005239E5" w:rsidP="006955D0">
            <w:pPr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54" w:type="dxa"/>
          </w:tcPr>
          <w:p w:rsidR="005239E5" w:rsidRPr="00FE2122" w:rsidRDefault="005239E5" w:rsidP="006955D0">
            <w:pPr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Комарова Т. С.</w:t>
            </w:r>
          </w:p>
        </w:tc>
        <w:tc>
          <w:tcPr>
            <w:tcW w:w="4795" w:type="dxa"/>
          </w:tcPr>
          <w:p w:rsidR="005239E5" w:rsidRPr="00FE2122" w:rsidRDefault="004632DA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 в детском саду.</w:t>
            </w:r>
            <w:r w:rsidR="005239E5" w:rsidRPr="00FE2122">
              <w:rPr>
                <w:rFonts w:ascii="Times New Roman" w:hAnsi="Times New Roman" w:cs="Times New Roman"/>
              </w:rPr>
              <w:t xml:space="preserve"> / Т. С. Комаро</w:t>
            </w:r>
            <w:r>
              <w:rPr>
                <w:rFonts w:ascii="Times New Roman" w:hAnsi="Times New Roman" w:cs="Times New Roman"/>
              </w:rPr>
              <w:t>ва. - М.: Мозаика – Синтез, 2015</w:t>
            </w:r>
            <w:r w:rsidR="005239E5" w:rsidRPr="00FE21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239E5" w:rsidRPr="00FE2122" w:rsidRDefault="005239E5" w:rsidP="006955D0">
            <w:pPr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</w:p>
        </w:tc>
      </w:tr>
      <w:tr w:rsidR="005239E5" w:rsidRPr="00FE2122" w:rsidTr="005239E5">
        <w:tc>
          <w:tcPr>
            <w:tcW w:w="756" w:type="dxa"/>
          </w:tcPr>
          <w:p w:rsidR="005239E5" w:rsidRPr="00FE2122" w:rsidRDefault="005239E5" w:rsidP="006955D0">
            <w:pPr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54" w:type="dxa"/>
          </w:tcPr>
          <w:p w:rsidR="005239E5" w:rsidRPr="00FE2122" w:rsidRDefault="005239E5" w:rsidP="006955D0">
            <w:pPr>
              <w:rPr>
                <w:rFonts w:ascii="Times New Roman" w:hAnsi="Times New Roman" w:cs="Times New Roman"/>
              </w:rPr>
            </w:pPr>
            <w:proofErr w:type="spellStart"/>
            <w:r w:rsidRPr="00FE212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FE2122">
              <w:rPr>
                <w:rFonts w:ascii="Times New Roman" w:hAnsi="Times New Roman" w:cs="Times New Roman"/>
              </w:rPr>
              <w:t xml:space="preserve"> Л. В.</w:t>
            </w:r>
          </w:p>
        </w:tc>
        <w:tc>
          <w:tcPr>
            <w:tcW w:w="4795" w:type="dxa"/>
          </w:tcPr>
          <w:p w:rsidR="005239E5" w:rsidRPr="00FE2122" w:rsidRDefault="005239E5" w:rsidP="006955D0">
            <w:pPr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Занятия по конструированию из с</w:t>
            </w:r>
            <w:r w:rsidR="003C434E">
              <w:rPr>
                <w:rFonts w:ascii="Times New Roman" w:hAnsi="Times New Roman" w:cs="Times New Roman"/>
              </w:rPr>
              <w:t>троительн</w:t>
            </w:r>
            <w:r w:rsidR="000734ED">
              <w:rPr>
                <w:rFonts w:ascii="Times New Roman" w:hAnsi="Times New Roman" w:cs="Times New Roman"/>
              </w:rPr>
              <w:t xml:space="preserve">ого материала в младшей </w:t>
            </w:r>
            <w:r w:rsidRPr="00FE2122">
              <w:rPr>
                <w:rFonts w:ascii="Times New Roman" w:hAnsi="Times New Roman" w:cs="Times New Roman"/>
              </w:rPr>
              <w:t>группе детского сада. Конспекты</w:t>
            </w:r>
            <w:r w:rsidR="004632DA">
              <w:rPr>
                <w:rFonts w:ascii="Times New Roman" w:hAnsi="Times New Roman" w:cs="Times New Roman"/>
              </w:rPr>
              <w:t xml:space="preserve"> занятий /  Л.В. </w:t>
            </w:r>
            <w:proofErr w:type="spellStart"/>
            <w:r w:rsidR="004632DA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="004632DA">
              <w:rPr>
                <w:rFonts w:ascii="Times New Roman" w:hAnsi="Times New Roman" w:cs="Times New Roman"/>
              </w:rPr>
              <w:t>. - М.</w:t>
            </w:r>
            <w:r w:rsidRPr="00FE2122">
              <w:rPr>
                <w:rFonts w:ascii="Times New Roman" w:hAnsi="Times New Roman" w:cs="Times New Roman"/>
              </w:rPr>
              <w:t>: Мозаика - Синтез,2007.</w:t>
            </w:r>
          </w:p>
        </w:tc>
        <w:tc>
          <w:tcPr>
            <w:tcW w:w="2268" w:type="dxa"/>
          </w:tcPr>
          <w:p w:rsidR="005239E5" w:rsidRPr="00FE2122" w:rsidRDefault="005239E5" w:rsidP="006955D0">
            <w:pPr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</w:p>
        </w:tc>
      </w:tr>
      <w:tr w:rsidR="005239E5" w:rsidRPr="00FE2122" w:rsidTr="005239E5">
        <w:tc>
          <w:tcPr>
            <w:tcW w:w="756" w:type="dxa"/>
          </w:tcPr>
          <w:p w:rsidR="005239E5" w:rsidRPr="00FE2122" w:rsidRDefault="005239E5" w:rsidP="006955D0">
            <w:pPr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54" w:type="dxa"/>
          </w:tcPr>
          <w:p w:rsidR="005239E5" w:rsidRDefault="007A58AC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а Н.Ф.</w:t>
            </w:r>
          </w:p>
          <w:p w:rsidR="00917B76" w:rsidRPr="00FE2122" w:rsidRDefault="00917B76" w:rsidP="0069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</w:tcPr>
          <w:p w:rsidR="005239E5" w:rsidRDefault="007A58AC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деятельность в детском саду.2006. </w:t>
            </w:r>
          </w:p>
          <w:p w:rsidR="007A58AC" w:rsidRPr="00FE2122" w:rsidRDefault="007A58AC" w:rsidP="0069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39E5" w:rsidRPr="00FE2122" w:rsidRDefault="005239E5" w:rsidP="006955D0">
            <w:pPr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</w:p>
        </w:tc>
      </w:tr>
      <w:tr w:rsidR="005239E5" w:rsidRPr="00FE2122" w:rsidTr="005239E5">
        <w:tc>
          <w:tcPr>
            <w:tcW w:w="756" w:type="dxa"/>
          </w:tcPr>
          <w:p w:rsidR="005239E5" w:rsidRPr="00FE2122" w:rsidRDefault="005239E5" w:rsidP="006955D0">
            <w:pPr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54" w:type="dxa"/>
          </w:tcPr>
          <w:p w:rsidR="005239E5" w:rsidRPr="00FE2122" w:rsidRDefault="00EA4BD0" w:rsidP="00EA4BD0">
            <w:pPr>
              <w:rPr>
                <w:rFonts w:ascii="Times New Roman" w:hAnsi="Times New Roman" w:cs="Times New Roman"/>
              </w:rPr>
            </w:pPr>
            <w:r w:rsidRPr="00EA4BD0">
              <w:rPr>
                <w:rFonts w:ascii="Times New Roman" w:hAnsi="Times New Roman" w:cs="Times New Roman"/>
              </w:rPr>
              <w:t xml:space="preserve">Павлова </w:t>
            </w:r>
            <w:r w:rsidR="004632DA">
              <w:rPr>
                <w:rFonts w:ascii="Times New Roman" w:hAnsi="Times New Roman" w:cs="Times New Roman"/>
              </w:rPr>
              <w:t xml:space="preserve">Л. Ю. </w:t>
            </w:r>
          </w:p>
        </w:tc>
        <w:tc>
          <w:tcPr>
            <w:tcW w:w="4795" w:type="dxa"/>
          </w:tcPr>
          <w:p w:rsidR="005239E5" w:rsidRPr="00FE2122" w:rsidRDefault="004632DA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ник дидактических игр по ознакомлению с окружающим миром. </w:t>
            </w:r>
            <w:r w:rsidRPr="004632DA">
              <w:rPr>
                <w:rFonts w:ascii="Times New Roman" w:hAnsi="Times New Roman" w:cs="Times New Roman"/>
              </w:rPr>
              <w:t>– М.: Мозаика – Синтез, 2015.</w:t>
            </w:r>
          </w:p>
        </w:tc>
        <w:tc>
          <w:tcPr>
            <w:tcW w:w="2268" w:type="dxa"/>
          </w:tcPr>
          <w:p w:rsidR="005239E5" w:rsidRPr="00FE2122" w:rsidRDefault="005239E5" w:rsidP="006955D0">
            <w:pPr>
              <w:rPr>
                <w:rFonts w:ascii="Times New Roman" w:hAnsi="Times New Roman" w:cs="Times New Roman"/>
              </w:rPr>
            </w:pPr>
            <w:r w:rsidRPr="00FE2122">
              <w:rPr>
                <w:rFonts w:ascii="Times New Roman" w:hAnsi="Times New Roman" w:cs="Times New Roman"/>
              </w:rPr>
              <w:t>1</w:t>
            </w:r>
          </w:p>
        </w:tc>
      </w:tr>
      <w:tr w:rsidR="005239E5" w:rsidRPr="00FE2122" w:rsidTr="005239E5">
        <w:tc>
          <w:tcPr>
            <w:tcW w:w="756" w:type="dxa"/>
          </w:tcPr>
          <w:p w:rsidR="005239E5" w:rsidRPr="00FE2122" w:rsidRDefault="004632DA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54" w:type="dxa"/>
          </w:tcPr>
          <w:p w:rsidR="005239E5" w:rsidRPr="00FE2122" w:rsidRDefault="00EA4BD0" w:rsidP="00EA4BD0">
            <w:pPr>
              <w:rPr>
                <w:rFonts w:ascii="Times New Roman" w:hAnsi="Times New Roman" w:cs="Times New Roman"/>
              </w:rPr>
            </w:pPr>
            <w:proofErr w:type="spellStart"/>
            <w:r w:rsidRPr="00EA4BD0">
              <w:rPr>
                <w:rFonts w:ascii="Times New Roman" w:hAnsi="Times New Roman" w:cs="Times New Roman"/>
              </w:rPr>
              <w:t>Степаненкова</w:t>
            </w:r>
            <w:r w:rsidR="004632DA">
              <w:rPr>
                <w:rFonts w:ascii="Times New Roman" w:hAnsi="Times New Roman" w:cs="Times New Roman"/>
              </w:rPr>
              <w:t>Э</w:t>
            </w:r>
            <w:proofErr w:type="spellEnd"/>
            <w:r w:rsidR="004632DA">
              <w:rPr>
                <w:rFonts w:ascii="Times New Roman" w:hAnsi="Times New Roman" w:cs="Times New Roman"/>
              </w:rPr>
              <w:t xml:space="preserve">. Я. </w:t>
            </w:r>
          </w:p>
        </w:tc>
        <w:tc>
          <w:tcPr>
            <w:tcW w:w="4795" w:type="dxa"/>
          </w:tcPr>
          <w:p w:rsidR="005239E5" w:rsidRPr="00FE2122" w:rsidRDefault="004632DA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ник подвижных игр. </w:t>
            </w:r>
            <w:r w:rsidRPr="004632DA">
              <w:rPr>
                <w:rFonts w:ascii="Times New Roman" w:hAnsi="Times New Roman" w:cs="Times New Roman"/>
              </w:rPr>
              <w:t xml:space="preserve">– М.: Мозаика – Синтез, </w:t>
            </w:r>
            <w:r w:rsidR="00D11EFB">
              <w:rPr>
                <w:rFonts w:ascii="Times New Roman" w:hAnsi="Times New Roman" w:cs="Times New Roman"/>
              </w:rPr>
              <w:t>стр.71</w:t>
            </w:r>
            <w:r w:rsidR="00490244">
              <w:rPr>
                <w:rFonts w:ascii="Times New Roman" w:hAnsi="Times New Roman" w:cs="Times New Roman"/>
              </w:rPr>
              <w:t>.,</w:t>
            </w:r>
            <w:r w:rsidR="00D11EFB"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2268" w:type="dxa"/>
          </w:tcPr>
          <w:p w:rsidR="005239E5" w:rsidRPr="00FE2122" w:rsidRDefault="00F16B57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715E" w:rsidRPr="00FE2122" w:rsidTr="005239E5">
        <w:tc>
          <w:tcPr>
            <w:tcW w:w="756" w:type="dxa"/>
          </w:tcPr>
          <w:p w:rsidR="0055715E" w:rsidRDefault="003A4EAF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94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4" w:type="dxa"/>
          </w:tcPr>
          <w:p w:rsidR="0055715E" w:rsidRDefault="00EA4BD0" w:rsidP="00EA4BD0">
            <w:pPr>
              <w:rPr>
                <w:rFonts w:ascii="Times New Roman" w:hAnsi="Times New Roman" w:cs="Times New Roman"/>
              </w:rPr>
            </w:pPr>
            <w:proofErr w:type="spellStart"/>
            <w:r w:rsidRPr="00EA4BD0">
              <w:rPr>
                <w:rFonts w:ascii="Times New Roman" w:hAnsi="Times New Roman" w:cs="Times New Roman"/>
              </w:rPr>
              <w:t>Щетинина</w:t>
            </w:r>
            <w:r w:rsidR="0055715E">
              <w:rPr>
                <w:rFonts w:ascii="Times New Roman" w:hAnsi="Times New Roman" w:cs="Times New Roman"/>
              </w:rPr>
              <w:t>А</w:t>
            </w:r>
            <w:proofErr w:type="spellEnd"/>
            <w:r w:rsidR="0055715E">
              <w:rPr>
                <w:rFonts w:ascii="Times New Roman" w:hAnsi="Times New Roman" w:cs="Times New Roman"/>
              </w:rPr>
              <w:t xml:space="preserve">. М. </w:t>
            </w:r>
            <w:r w:rsidRPr="00EA4BD0">
              <w:rPr>
                <w:rFonts w:ascii="Times New Roman" w:hAnsi="Times New Roman" w:cs="Times New Roman"/>
              </w:rPr>
              <w:t xml:space="preserve">Иванова </w:t>
            </w:r>
            <w:r w:rsidR="0055715E">
              <w:rPr>
                <w:rFonts w:ascii="Times New Roman" w:hAnsi="Times New Roman" w:cs="Times New Roman"/>
              </w:rPr>
              <w:t xml:space="preserve">О. И. </w:t>
            </w:r>
          </w:p>
        </w:tc>
        <w:tc>
          <w:tcPr>
            <w:tcW w:w="4795" w:type="dxa"/>
          </w:tcPr>
          <w:p w:rsidR="0055715E" w:rsidRDefault="00160880" w:rsidP="006955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роле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е</w:t>
            </w:r>
            <w:r w:rsidR="00F94D2E">
              <w:rPr>
                <w:rFonts w:ascii="Times New Roman" w:hAnsi="Times New Roman" w:cs="Times New Roman"/>
              </w:rPr>
              <w:t xml:space="preserve"> детей, 2010.</w:t>
            </w:r>
          </w:p>
        </w:tc>
        <w:tc>
          <w:tcPr>
            <w:tcW w:w="2268" w:type="dxa"/>
          </w:tcPr>
          <w:p w:rsidR="0055715E" w:rsidRDefault="00F94D2E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94D2E" w:rsidRPr="00FE2122" w:rsidTr="005239E5">
        <w:tc>
          <w:tcPr>
            <w:tcW w:w="756" w:type="dxa"/>
          </w:tcPr>
          <w:p w:rsidR="00F94D2E" w:rsidRDefault="003A4EAF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94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4" w:type="dxa"/>
          </w:tcPr>
          <w:p w:rsidR="00F94D2E" w:rsidRDefault="00F94D2E" w:rsidP="00695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</w:tcPr>
          <w:p w:rsidR="00F94D2E" w:rsidRDefault="00E84199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атия для чтения детям в д/с и дома.</w:t>
            </w:r>
            <w:r w:rsidR="006D17C6">
              <w:rPr>
                <w:rFonts w:ascii="Times New Roman" w:hAnsi="Times New Roman" w:cs="Times New Roman"/>
              </w:rPr>
              <w:t xml:space="preserve"> Младшая</w:t>
            </w:r>
            <w:r>
              <w:rPr>
                <w:rFonts w:ascii="Times New Roman" w:hAnsi="Times New Roman" w:cs="Times New Roman"/>
              </w:rPr>
              <w:t xml:space="preserve"> группа. 2017 г.</w:t>
            </w:r>
          </w:p>
        </w:tc>
        <w:tc>
          <w:tcPr>
            <w:tcW w:w="2268" w:type="dxa"/>
          </w:tcPr>
          <w:p w:rsidR="00F94D2E" w:rsidRDefault="00F94D2E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0880" w:rsidRPr="00FE2122" w:rsidTr="005239E5">
        <w:tc>
          <w:tcPr>
            <w:tcW w:w="756" w:type="dxa"/>
          </w:tcPr>
          <w:p w:rsidR="00160880" w:rsidRDefault="003A4EAF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60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4" w:type="dxa"/>
          </w:tcPr>
          <w:p w:rsidR="00160880" w:rsidRDefault="00EA4BD0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</w:t>
            </w:r>
            <w:r w:rsidR="00160880">
              <w:rPr>
                <w:rFonts w:ascii="Times New Roman" w:hAnsi="Times New Roman" w:cs="Times New Roman"/>
              </w:rPr>
              <w:t>нцева</w:t>
            </w:r>
            <w:r>
              <w:rPr>
                <w:rFonts w:ascii="Times New Roman" w:hAnsi="Times New Roman" w:cs="Times New Roman"/>
              </w:rPr>
              <w:t xml:space="preserve"> Н. Е.</w:t>
            </w:r>
          </w:p>
        </w:tc>
        <w:tc>
          <w:tcPr>
            <w:tcW w:w="4795" w:type="dxa"/>
          </w:tcPr>
          <w:p w:rsidR="00160880" w:rsidRDefault="00160880" w:rsidP="006955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роле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итание детей, 2010.</w:t>
            </w:r>
          </w:p>
        </w:tc>
        <w:tc>
          <w:tcPr>
            <w:tcW w:w="2268" w:type="dxa"/>
          </w:tcPr>
          <w:p w:rsidR="00160880" w:rsidRDefault="00160880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0880" w:rsidRPr="00FE2122" w:rsidTr="005239E5">
        <w:tc>
          <w:tcPr>
            <w:tcW w:w="756" w:type="dxa"/>
          </w:tcPr>
          <w:p w:rsidR="00160880" w:rsidRDefault="003A4EAF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60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4" w:type="dxa"/>
          </w:tcPr>
          <w:p w:rsidR="00160880" w:rsidRDefault="00D11EFB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Л. Л.</w:t>
            </w:r>
          </w:p>
        </w:tc>
        <w:tc>
          <w:tcPr>
            <w:tcW w:w="4795" w:type="dxa"/>
          </w:tcPr>
          <w:p w:rsidR="00917B76" w:rsidRDefault="00917B76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нирование </w:t>
            </w:r>
            <w:proofErr w:type="gramStart"/>
            <w:r>
              <w:rPr>
                <w:rFonts w:ascii="Times New Roman" w:hAnsi="Times New Roman" w:cs="Times New Roman"/>
              </w:rPr>
              <w:t>воспитательной</w:t>
            </w:r>
            <w:proofErr w:type="gramEnd"/>
          </w:p>
          <w:p w:rsidR="00160880" w:rsidRDefault="003C434E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17B76">
              <w:rPr>
                <w:rFonts w:ascii="Times New Roman" w:hAnsi="Times New Roman" w:cs="Times New Roman"/>
              </w:rPr>
              <w:t>еятельности в детско</w:t>
            </w:r>
            <w:r w:rsidR="00D11EFB">
              <w:rPr>
                <w:rFonts w:ascii="Times New Roman" w:hAnsi="Times New Roman" w:cs="Times New Roman"/>
              </w:rPr>
              <w:t>м саду.</w:t>
            </w:r>
          </w:p>
        </w:tc>
        <w:tc>
          <w:tcPr>
            <w:tcW w:w="2268" w:type="dxa"/>
          </w:tcPr>
          <w:p w:rsidR="00160880" w:rsidRDefault="00EA4BD0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4BD0" w:rsidRPr="00FE2122" w:rsidTr="005239E5">
        <w:tc>
          <w:tcPr>
            <w:tcW w:w="756" w:type="dxa"/>
          </w:tcPr>
          <w:p w:rsidR="00EA4BD0" w:rsidRDefault="003A4EAF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A4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4" w:type="dxa"/>
          </w:tcPr>
          <w:p w:rsidR="00EA4BD0" w:rsidRDefault="00E728BB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я К.Ю.</w:t>
            </w:r>
          </w:p>
        </w:tc>
        <w:tc>
          <w:tcPr>
            <w:tcW w:w="4795" w:type="dxa"/>
          </w:tcPr>
          <w:p w:rsidR="00EA4BD0" w:rsidRDefault="00917B76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снов безопасности у дошкольников.2014</w:t>
            </w:r>
          </w:p>
        </w:tc>
        <w:tc>
          <w:tcPr>
            <w:tcW w:w="2268" w:type="dxa"/>
          </w:tcPr>
          <w:p w:rsidR="00EA4BD0" w:rsidRDefault="00EA4BD0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4BD0" w:rsidRPr="00FE2122" w:rsidTr="005239E5">
        <w:tc>
          <w:tcPr>
            <w:tcW w:w="756" w:type="dxa"/>
          </w:tcPr>
          <w:p w:rsidR="00EA4BD0" w:rsidRDefault="003A4EAF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A4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4" w:type="dxa"/>
          </w:tcPr>
          <w:p w:rsidR="00EA4BD0" w:rsidRDefault="00E84199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рамова Л. В.,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Ф.</w:t>
            </w:r>
          </w:p>
        </w:tc>
        <w:tc>
          <w:tcPr>
            <w:tcW w:w="4795" w:type="dxa"/>
          </w:tcPr>
          <w:p w:rsidR="00EA4BD0" w:rsidRDefault="00E84199" w:rsidP="00E84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</w:t>
            </w:r>
            <w:r w:rsidR="006D17C6">
              <w:rPr>
                <w:rFonts w:ascii="Times New Roman" w:hAnsi="Times New Roman" w:cs="Times New Roman"/>
              </w:rPr>
              <w:t>е дошкольников. Младшая</w:t>
            </w:r>
            <w:r>
              <w:rPr>
                <w:rFonts w:ascii="Times New Roman" w:hAnsi="Times New Roman" w:cs="Times New Roman"/>
              </w:rPr>
              <w:t xml:space="preserve"> группа. 2017.</w:t>
            </w:r>
          </w:p>
        </w:tc>
        <w:tc>
          <w:tcPr>
            <w:tcW w:w="2268" w:type="dxa"/>
          </w:tcPr>
          <w:p w:rsidR="00EA4BD0" w:rsidRDefault="00EA4BD0" w:rsidP="0069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239E5" w:rsidRDefault="005239E5" w:rsidP="006955D0"/>
    <w:p w:rsidR="003A4EAF" w:rsidRPr="003A4EAF" w:rsidRDefault="00C07B5D" w:rsidP="003A4EAF">
      <w:r>
        <w:br w:type="page"/>
      </w:r>
    </w:p>
    <w:p w:rsidR="00B83313" w:rsidRDefault="00B83313" w:rsidP="00B833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</w:t>
      </w:r>
      <w:r w:rsidR="003A4EAF" w:rsidRPr="006F574F">
        <w:rPr>
          <w:rFonts w:ascii="Times New Roman" w:hAnsi="Times New Roman" w:cs="Times New Roman"/>
          <w:sz w:val="28"/>
        </w:rPr>
        <w:t>Утверждено</w:t>
      </w:r>
    </w:p>
    <w:p w:rsidR="003A4EAF" w:rsidRDefault="00B83313" w:rsidP="00B833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r w:rsidR="003A4EAF">
        <w:rPr>
          <w:rFonts w:ascii="Times New Roman" w:hAnsi="Times New Roman" w:cs="Times New Roman"/>
          <w:sz w:val="28"/>
        </w:rPr>
        <w:t>приказом заведующего</w:t>
      </w:r>
    </w:p>
    <w:p w:rsidR="00B83313" w:rsidRDefault="00B83313" w:rsidP="00B833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r w:rsidR="003A4EAF" w:rsidRPr="006F574F">
        <w:rPr>
          <w:rFonts w:ascii="Times New Roman" w:hAnsi="Times New Roman" w:cs="Times New Roman"/>
          <w:sz w:val="28"/>
        </w:rPr>
        <w:t xml:space="preserve">от                           №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</w:t>
      </w:r>
    </w:p>
    <w:p w:rsidR="003A4EAF" w:rsidRPr="00350FC1" w:rsidRDefault="00B83313" w:rsidP="00B833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</w:t>
      </w:r>
      <w:proofErr w:type="spellStart"/>
      <w:r w:rsidR="003A4EAF" w:rsidRPr="006F574F">
        <w:rPr>
          <w:rFonts w:ascii="Times New Roman" w:hAnsi="Times New Roman" w:cs="Times New Roman"/>
          <w:sz w:val="28"/>
        </w:rPr>
        <w:t>С.Ю</w:t>
      </w:r>
      <w:proofErr w:type="gramStart"/>
      <w:r w:rsidR="003A4EAF" w:rsidRPr="006F574F">
        <w:rPr>
          <w:rFonts w:ascii="Times New Roman" w:hAnsi="Times New Roman" w:cs="Times New Roman"/>
          <w:sz w:val="28"/>
        </w:rPr>
        <w:t>,Б</w:t>
      </w:r>
      <w:proofErr w:type="gramEnd"/>
      <w:r w:rsidR="003A4EAF" w:rsidRPr="006F574F">
        <w:rPr>
          <w:rFonts w:ascii="Times New Roman" w:hAnsi="Times New Roman" w:cs="Times New Roman"/>
          <w:sz w:val="28"/>
        </w:rPr>
        <w:t>уреева</w:t>
      </w:r>
      <w:proofErr w:type="spellEnd"/>
    </w:p>
    <w:p w:rsidR="003A4EAF" w:rsidRDefault="003A4EAF" w:rsidP="00AA5147">
      <w:pPr>
        <w:jc w:val="center"/>
        <w:rPr>
          <w:rFonts w:ascii="Times New Roman" w:hAnsi="Times New Roman" w:cs="Times New Roman"/>
          <w:b/>
          <w:sz w:val="28"/>
        </w:rPr>
      </w:pPr>
    </w:p>
    <w:p w:rsidR="003A4EAF" w:rsidRDefault="003A4EAF" w:rsidP="003A4EAF">
      <w:pPr>
        <w:rPr>
          <w:rFonts w:ascii="Times New Roman" w:hAnsi="Times New Roman" w:cs="Times New Roman"/>
          <w:b/>
          <w:sz w:val="28"/>
        </w:rPr>
      </w:pPr>
    </w:p>
    <w:p w:rsidR="00AA5147" w:rsidRPr="003A4EAF" w:rsidRDefault="00AA5147" w:rsidP="00AA5147">
      <w:pPr>
        <w:jc w:val="center"/>
        <w:rPr>
          <w:rFonts w:ascii="Times New Roman" w:hAnsi="Times New Roman" w:cs="Times New Roman"/>
          <w:sz w:val="28"/>
        </w:rPr>
      </w:pPr>
      <w:r w:rsidRPr="003A4EAF">
        <w:rPr>
          <w:rFonts w:ascii="Times New Roman" w:hAnsi="Times New Roman" w:cs="Times New Roman"/>
          <w:sz w:val="28"/>
        </w:rPr>
        <w:t xml:space="preserve">Муниципальное бюджетное дошкольное образовательное учреждение «Детский </w:t>
      </w:r>
      <w:r w:rsidR="00835358">
        <w:rPr>
          <w:rFonts w:ascii="Times New Roman" w:hAnsi="Times New Roman" w:cs="Times New Roman"/>
          <w:sz w:val="28"/>
        </w:rPr>
        <w:t xml:space="preserve">сад № 131» </w:t>
      </w:r>
    </w:p>
    <w:p w:rsidR="003A4EAF" w:rsidRDefault="003A4EAF" w:rsidP="00AA5147"/>
    <w:p w:rsidR="00AA5147" w:rsidRDefault="0035098A" w:rsidP="00AA5147">
      <w:r>
        <w:rPr>
          <w:rFonts w:ascii="Times New Roman" w:hAnsi="Times New Roman" w:cs="Times New Roman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pt;height:108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Паспорт средней группы&#10;«Звездочка»&#10;"/>
          </v:shape>
        </w:pict>
      </w:r>
    </w:p>
    <w:p w:rsidR="00AA5147" w:rsidRPr="008A3D1F" w:rsidRDefault="004E277B" w:rsidP="00AA514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259715</wp:posOffset>
            </wp:positionV>
            <wp:extent cx="2440940" cy="1830705"/>
            <wp:effectExtent l="0" t="0" r="0" b="0"/>
            <wp:wrapThrough wrapText="bothSides">
              <wp:wrapPolygon edited="0">
                <wp:start x="0" y="0"/>
                <wp:lineTo x="0" y="21353"/>
                <wp:lineTo x="21409" y="21353"/>
                <wp:lineTo x="2140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147" w:rsidRDefault="00AA5147" w:rsidP="00AA5147"/>
    <w:p w:rsidR="00AA5147" w:rsidRDefault="004E277B" w:rsidP="00AA5147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185420</wp:posOffset>
            </wp:positionV>
            <wp:extent cx="24384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31" y="21375"/>
                <wp:lineTo x="2143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1482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147" w:rsidRDefault="004E277B" w:rsidP="00AA5147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436245</wp:posOffset>
            </wp:positionV>
            <wp:extent cx="2440940" cy="1830705"/>
            <wp:effectExtent l="0" t="0" r="0" b="0"/>
            <wp:wrapThrough wrapText="bothSides">
              <wp:wrapPolygon edited="0">
                <wp:start x="0" y="0"/>
                <wp:lineTo x="0" y="21353"/>
                <wp:lineTo x="21409" y="21353"/>
                <wp:lineTo x="2140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181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147" w:rsidRDefault="00AA5147" w:rsidP="00AA5147"/>
    <w:p w:rsidR="00AA5147" w:rsidRDefault="00AA5147" w:rsidP="00AA5147"/>
    <w:p w:rsidR="003A4EAF" w:rsidRDefault="003A4EAF" w:rsidP="00AA5147"/>
    <w:p w:rsidR="00396C31" w:rsidRDefault="00396C31" w:rsidP="00AA5147">
      <w:pPr>
        <w:jc w:val="center"/>
        <w:rPr>
          <w:rFonts w:ascii="Times New Roman" w:hAnsi="Times New Roman" w:cs="Times New Roman"/>
          <w:sz w:val="28"/>
        </w:rPr>
      </w:pPr>
    </w:p>
    <w:p w:rsidR="004E277B" w:rsidRDefault="004E277B" w:rsidP="00AA5147">
      <w:pPr>
        <w:jc w:val="center"/>
        <w:rPr>
          <w:rFonts w:ascii="Times New Roman" w:hAnsi="Times New Roman" w:cs="Times New Roman"/>
          <w:sz w:val="28"/>
        </w:rPr>
      </w:pPr>
    </w:p>
    <w:p w:rsidR="004E277B" w:rsidRDefault="004E277B" w:rsidP="00AA5147">
      <w:pPr>
        <w:jc w:val="center"/>
        <w:rPr>
          <w:rFonts w:ascii="Times New Roman" w:hAnsi="Times New Roman" w:cs="Times New Roman"/>
          <w:sz w:val="28"/>
        </w:rPr>
      </w:pPr>
    </w:p>
    <w:p w:rsidR="004E277B" w:rsidRDefault="004E277B" w:rsidP="00AA5147">
      <w:pPr>
        <w:jc w:val="center"/>
        <w:rPr>
          <w:rFonts w:ascii="Times New Roman" w:hAnsi="Times New Roman" w:cs="Times New Roman"/>
          <w:sz w:val="28"/>
        </w:rPr>
      </w:pPr>
    </w:p>
    <w:p w:rsidR="00C160C4" w:rsidRPr="004E277B" w:rsidRDefault="00AA5147" w:rsidP="004E277B">
      <w:pPr>
        <w:jc w:val="center"/>
        <w:rPr>
          <w:rFonts w:ascii="Times New Roman" w:hAnsi="Times New Roman" w:cs="Times New Roman"/>
          <w:sz w:val="28"/>
        </w:rPr>
      </w:pPr>
      <w:r w:rsidRPr="008E7875">
        <w:rPr>
          <w:rFonts w:ascii="Times New Roman" w:hAnsi="Times New Roman" w:cs="Times New Roman"/>
          <w:sz w:val="28"/>
        </w:rPr>
        <w:t xml:space="preserve">г. Дзержинск </w:t>
      </w:r>
    </w:p>
    <w:sectPr w:rsidR="00C160C4" w:rsidRPr="004E277B" w:rsidSect="0035098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EE4"/>
    <w:rsid w:val="000077DC"/>
    <w:rsid w:val="00031791"/>
    <w:rsid w:val="000734ED"/>
    <w:rsid w:val="000A0EE4"/>
    <w:rsid w:val="000E169C"/>
    <w:rsid w:val="00132AAB"/>
    <w:rsid w:val="00141695"/>
    <w:rsid w:val="00160880"/>
    <w:rsid w:val="001C28B3"/>
    <w:rsid w:val="001C335F"/>
    <w:rsid w:val="00244893"/>
    <w:rsid w:val="002B3581"/>
    <w:rsid w:val="00300186"/>
    <w:rsid w:val="003043B2"/>
    <w:rsid w:val="00325D0E"/>
    <w:rsid w:val="00334ECB"/>
    <w:rsid w:val="0035098A"/>
    <w:rsid w:val="00350FC1"/>
    <w:rsid w:val="00375537"/>
    <w:rsid w:val="003774FF"/>
    <w:rsid w:val="00396C31"/>
    <w:rsid w:val="003A4EAF"/>
    <w:rsid w:val="003C434E"/>
    <w:rsid w:val="00436C66"/>
    <w:rsid w:val="0043790E"/>
    <w:rsid w:val="004632DA"/>
    <w:rsid w:val="00466BC9"/>
    <w:rsid w:val="00490244"/>
    <w:rsid w:val="004A24C8"/>
    <w:rsid w:val="004E277B"/>
    <w:rsid w:val="005239E5"/>
    <w:rsid w:val="00547298"/>
    <w:rsid w:val="00550269"/>
    <w:rsid w:val="0055715E"/>
    <w:rsid w:val="005F2E93"/>
    <w:rsid w:val="00603966"/>
    <w:rsid w:val="006127C7"/>
    <w:rsid w:val="00630010"/>
    <w:rsid w:val="006955D0"/>
    <w:rsid w:val="006A2A88"/>
    <w:rsid w:val="006B7F10"/>
    <w:rsid w:val="006C5B77"/>
    <w:rsid w:val="006D17C6"/>
    <w:rsid w:val="006D72D0"/>
    <w:rsid w:val="006F574F"/>
    <w:rsid w:val="0071588B"/>
    <w:rsid w:val="007416CD"/>
    <w:rsid w:val="007420C1"/>
    <w:rsid w:val="007533EA"/>
    <w:rsid w:val="007641BA"/>
    <w:rsid w:val="0076544F"/>
    <w:rsid w:val="007A58AC"/>
    <w:rsid w:val="007B3622"/>
    <w:rsid w:val="007D7D41"/>
    <w:rsid w:val="007E1751"/>
    <w:rsid w:val="00824EB3"/>
    <w:rsid w:val="0083210D"/>
    <w:rsid w:val="00835358"/>
    <w:rsid w:val="008C4BED"/>
    <w:rsid w:val="008E6C96"/>
    <w:rsid w:val="008E7F85"/>
    <w:rsid w:val="00917B76"/>
    <w:rsid w:val="0093106A"/>
    <w:rsid w:val="009313E0"/>
    <w:rsid w:val="00931749"/>
    <w:rsid w:val="0095250E"/>
    <w:rsid w:val="0095499B"/>
    <w:rsid w:val="009C5CEF"/>
    <w:rsid w:val="00A43F2A"/>
    <w:rsid w:val="00AA5147"/>
    <w:rsid w:val="00AF2A90"/>
    <w:rsid w:val="00B52CE2"/>
    <w:rsid w:val="00B6434A"/>
    <w:rsid w:val="00B666DF"/>
    <w:rsid w:val="00B70EDA"/>
    <w:rsid w:val="00B74B2E"/>
    <w:rsid w:val="00B83313"/>
    <w:rsid w:val="00BA592C"/>
    <w:rsid w:val="00BB2A4A"/>
    <w:rsid w:val="00BC4734"/>
    <w:rsid w:val="00BD435B"/>
    <w:rsid w:val="00C07B5D"/>
    <w:rsid w:val="00C160C4"/>
    <w:rsid w:val="00C629B6"/>
    <w:rsid w:val="00C7151D"/>
    <w:rsid w:val="00D11EFB"/>
    <w:rsid w:val="00D41D8E"/>
    <w:rsid w:val="00DC0608"/>
    <w:rsid w:val="00E159E2"/>
    <w:rsid w:val="00E51DB9"/>
    <w:rsid w:val="00E5497B"/>
    <w:rsid w:val="00E728BB"/>
    <w:rsid w:val="00E84199"/>
    <w:rsid w:val="00EA21B7"/>
    <w:rsid w:val="00EA4BD0"/>
    <w:rsid w:val="00EC68C5"/>
    <w:rsid w:val="00ED180D"/>
    <w:rsid w:val="00ED6743"/>
    <w:rsid w:val="00EF6C02"/>
    <w:rsid w:val="00F0762B"/>
    <w:rsid w:val="00F16B57"/>
    <w:rsid w:val="00F26E00"/>
    <w:rsid w:val="00F369CD"/>
    <w:rsid w:val="00F509FE"/>
    <w:rsid w:val="00F67113"/>
    <w:rsid w:val="00F9380F"/>
    <w:rsid w:val="00F94D2E"/>
    <w:rsid w:val="00FE2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A62F-A59E-41CA-BC11-C11ABD4B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4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45</cp:revision>
  <cp:lastPrinted>2019-09-09T16:22:00Z</cp:lastPrinted>
  <dcterms:created xsi:type="dcterms:W3CDTF">2015-03-12T17:38:00Z</dcterms:created>
  <dcterms:modified xsi:type="dcterms:W3CDTF">2020-09-15T18:38:00Z</dcterms:modified>
</cp:coreProperties>
</file>